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 w:after="40" w:line="264" w:lineRule="auto"/>
        <w:jc w:val="center"/>
        <w:rPr>
          <w:b/>
        </w:rPr>
      </w:pPr>
      <w:bookmarkStart w:id="0" w:name="_GoBack"/>
      <w:bookmarkEnd w:id="0"/>
      <w:r>
        <w:rPr>
          <w:b/>
        </w:rPr>
        <w:t>SOLICITUD DE INSCRIPCIÓN A</w:t>
      </w:r>
    </w:p>
    <w:p>
      <w:pPr>
        <w:spacing w:before="40" w:after="40" w:line="264" w:lineRule="auto"/>
        <w:jc w:val="center"/>
        <w:rPr>
          <w:b/>
        </w:rPr>
      </w:pPr>
      <w:r>
        <w:rPr>
          <w:b/>
        </w:rPr>
        <w:t>PROYECTO / PROGRAMA DE SERVICIO COMUNITARIO</w:t>
      </w:r>
    </w:p>
    <w:p>
      <w:pPr>
        <w:tabs>
          <w:tab w:val="left" w:pos="7560"/>
        </w:tabs>
        <w:spacing w:before="40" w:after="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Ciudad Guayana, </w:t>
      </w:r>
      <w:sdt>
        <w:sdtPr>
          <w:rPr>
            <w:rStyle w:val="Estilo3"/>
            <w:rFonts w:ascii="Times New Roman" w:hAnsi="Times New Roman"/>
          </w:rPr>
          <w:id w:val="958834601"/>
          <w:placeholder>
            <w:docPart w:val="DefaultPlaceholder_1082065160"/>
          </w:placeholder>
          <w:showingPlcHdr/>
          <w:date w:fullDate="2017-07-04T00:00:00Z">
            <w:dateFormat w:val="d' de 'MMMM' de 'yyyy"/>
            <w:lid w:val="es-ES"/>
            <w:storeMappedDataAs w:val="dateTime"/>
            <w:calendar w:val="gregorian"/>
          </w:date>
        </w:sdtPr>
        <w:sdtContent>
          <w:r>
            <w:rPr>
              <w:rStyle w:val="Textodelmarcadordeposicin"/>
            </w:rPr>
            <w:t>Fecha de Inscripción.</w:t>
          </w:r>
        </w:sdtContent>
      </w:sdt>
      <w:r>
        <w:rPr>
          <w:sz w:val="20"/>
          <w:szCs w:val="20"/>
        </w:rPr>
        <w:t xml:space="preserve"> </w:t>
      </w:r>
    </w:p>
    <w:p>
      <w:pPr>
        <w:pStyle w:val="Ttulo4"/>
        <w:framePr w:hSpace="0" w:wrap="auto" w:vAnchor="margin" w:hAnchor="text" w:yAlign="inline"/>
        <w:jc w:val="right"/>
        <w:rPr>
          <w:rFonts w:ascii="Times New Roman" w:hAnsi="Times New Roman"/>
          <w:b w:val="0"/>
          <w:bCs w:val="0"/>
          <w:szCs w:val="20"/>
        </w:rPr>
      </w:pPr>
    </w:p>
    <w:p>
      <w:pPr>
        <w:pStyle w:val="Ttulo4"/>
        <w:framePr w:hSpace="0" w:wrap="auto" w:vAnchor="margin" w:hAnchor="text" w:yAlign="inline"/>
        <w:jc w:val="left"/>
        <w:rPr>
          <w:rFonts w:ascii="Times New Roman" w:hAnsi="Times New Roman"/>
          <w:b w:val="0"/>
          <w:bCs w:val="0"/>
          <w:szCs w:val="20"/>
        </w:rPr>
      </w:pPr>
      <w:r>
        <w:rPr>
          <w:rFonts w:ascii="Times New Roman" w:hAnsi="Times New Roman"/>
          <w:bCs w:val="0"/>
          <w:szCs w:val="20"/>
        </w:rPr>
        <w:t>Período  Académico</w:t>
      </w:r>
      <w:r>
        <w:rPr>
          <w:rFonts w:ascii="Times New Roman" w:hAnsi="Times New Roman"/>
          <w:b w:val="0"/>
          <w:bCs w:val="0"/>
          <w:szCs w:val="20"/>
        </w:rPr>
        <w:t xml:space="preserve">: </w:t>
      </w:r>
      <w:sdt>
        <w:sdtPr>
          <w:rPr>
            <w:rFonts w:ascii="Times New Roman" w:hAnsi="Times New Roman"/>
            <w:b w:val="0"/>
            <w:bCs w:val="0"/>
            <w:szCs w:val="20"/>
          </w:rPr>
          <w:id w:val="-484784141"/>
          <w:placeholder>
            <w:docPart w:val="DefaultPlaceholder_1082065158"/>
          </w:placeholder>
          <w:showingPlcHdr/>
        </w:sdtPr>
        <w:sdtContent>
          <w:r>
            <w:rPr>
              <w:rStyle w:val="Textodelmarcadordeposicin"/>
              <w:rFonts w:ascii="Times New Roman" w:hAnsi="Times New Roman"/>
            </w:rPr>
            <w:t>Período Académico de la inscripción.</w:t>
          </w:r>
        </w:sdtContent>
      </w:sdt>
    </w:p>
    <w:p>
      <w:pPr>
        <w:jc w:val="right"/>
        <w:rPr>
          <w:b/>
          <w:bCs/>
          <w:sz w:val="20"/>
          <w:szCs w:val="20"/>
        </w:rPr>
      </w:pPr>
    </w:p>
    <w:p>
      <w:pPr>
        <w:numPr>
          <w:ilvl w:val="0"/>
          <w:numId w:val="1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tos Alumno </w:t>
      </w:r>
    </w:p>
    <w:tbl>
      <w:tblPr>
        <w:tblStyle w:val="Tablaconcuadrcula"/>
        <w:tblW w:w="51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37"/>
        <w:gridCol w:w="4933"/>
      </w:tblGrid>
      <w:tr>
        <w:tc>
          <w:tcPr>
            <w:tcW w:w="5000" w:type="pct"/>
            <w:gridSpan w:val="3"/>
            <w:vAlign w:val="center"/>
          </w:tcPr>
          <w:p>
            <w:pPr>
              <w:spacing w:before="20" w:after="20" w:line="264" w:lineRule="auto"/>
              <w:ind w:lef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llidos y Nombres: </w:t>
            </w:r>
            <w:sdt>
              <w:sdtPr>
                <w:rPr>
                  <w:rStyle w:val="Textoennegrita"/>
                </w:rPr>
                <w:id w:val="-293752974"/>
                <w:placeholder>
                  <w:docPart w:val="5268878DAACD46D5BDD6C88718E59E63"/>
                </w:placeholder>
                <w:showingPlcHdr/>
              </w:sdtPr>
              <w:sdtEndPr>
                <w:rPr>
                  <w:rStyle w:val="Fuentedeprrafopredeter"/>
                  <w:b w:val="0"/>
                  <w:bCs w:val="0"/>
                  <w:sz w:val="20"/>
                  <w:szCs w:val="20"/>
                </w:rPr>
              </w:sdtEndPr>
              <w:sdtContent>
                <w:r>
                  <w:rPr>
                    <w:rStyle w:val="Textodelmarcadordeposicin"/>
                  </w:rPr>
                  <w:t>Escriba apellidos y nombres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</w:tr>
      <w:tr>
        <w:tc>
          <w:tcPr>
            <w:tcW w:w="2583" w:type="pct"/>
            <w:gridSpan w:val="2"/>
            <w:vAlign w:val="center"/>
          </w:tcPr>
          <w:p>
            <w:pPr>
              <w:spacing w:before="20" w:after="2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édula de Identidad:   </w:t>
            </w:r>
            <w:sdt>
              <w:sdtPr>
                <w:rPr>
                  <w:rStyle w:val="Textoennegrita"/>
                </w:rPr>
                <w:id w:val="17745847"/>
                <w:placeholder>
                  <w:docPart w:val="5A06B1E3C0CE4A13B6DA82DB788715E7"/>
                </w:placeholder>
                <w:showingPlcHdr/>
              </w:sdtPr>
              <w:sdtEndPr>
                <w:rPr>
                  <w:rStyle w:val="Fuentedeprrafopredeter"/>
                  <w:b w:val="0"/>
                  <w:bCs w:val="0"/>
                  <w:sz w:val="20"/>
                  <w:szCs w:val="20"/>
                </w:rPr>
              </w:sdtEndPr>
              <w:sdtContent>
                <w:r>
                  <w:rPr>
                    <w:rStyle w:val="Textodelmarcadordeposicin"/>
                  </w:rPr>
                  <w:t>Escriba número de CI</w:t>
                </w:r>
              </w:sdtContent>
            </w:sdt>
          </w:p>
        </w:tc>
        <w:tc>
          <w:tcPr>
            <w:tcW w:w="2417" w:type="pct"/>
            <w:vAlign w:val="center"/>
          </w:tcPr>
          <w:p>
            <w:pPr>
              <w:spacing w:before="20" w:after="20" w:line="264" w:lineRule="auto"/>
              <w:ind w:lef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ño/Semestre: </w:t>
            </w:r>
            <w:sdt>
              <w:sdtPr>
                <w:rPr>
                  <w:rStyle w:val="Estilo10"/>
                  <w:rFonts w:ascii="Times New Roman" w:hAnsi="Times New Roman"/>
                </w:rPr>
                <w:id w:val="1655098044"/>
                <w:placeholder>
                  <w:docPart w:val="539E70DE02794A238801A57FEFC067D1"/>
                </w:placeholder>
                <w:showingPlcHdr/>
                <w:comboBox>
                  <w:listItem w:displayText="3ro." w:value="3ro."/>
                  <w:listItem w:displayText="4to." w:value="4to."/>
                  <w:listItem w:displayText="5to. " w:value="5to. "/>
                  <w:listItem w:displayText="6to." w:value="6to."/>
                  <w:listItem w:displayText="7mo." w:value="7mo."/>
                  <w:listItem w:displayText="8vo." w:value="8vo."/>
                  <w:listItem w:displayText="9no." w:value="9no."/>
                  <w:listItem w:displayText="10°" w:value="10°"/>
                </w:comboBox>
              </w:sdtPr>
              <w:sdtContent>
                <w:r>
                  <w:rPr>
                    <w:rStyle w:val="Textodelmarcadordeposicin"/>
                  </w:rPr>
                  <w:t>Elija un año o semestre.</w:t>
                </w:r>
              </w:sdtContent>
            </w:sdt>
            <w:r>
              <w:rPr>
                <w:sz w:val="20"/>
                <w:szCs w:val="20"/>
              </w:rPr>
              <w:t xml:space="preserve">                                                 </w:t>
            </w:r>
          </w:p>
        </w:tc>
      </w:tr>
      <w:tr>
        <w:trPr>
          <w:trHeight w:val="20"/>
        </w:trPr>
        <w:tc>
          <w:tcPr>
            <w:tcW w:w="5000" w:type="pct"/>
            <w:gridSpan w:val="3"/>
            <w:vAlign w:val="bottom"/>
          </w:tcPr>
          <w:p>
            <w:pPr>
              <w:spacing w:before="80" w:after="80"/>
              <w:ind w:lef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rera: </w:t>
            </w:r>
            <w:sdt>
              <w:sdtPr>
                <w:rPr>
                  <w:rStyle w:val="Textoennegrita"/>
                  <w:sz w:val="20"/>
                  <w:szCs w:val="20"/>
                </w:rPr>
                <w:id w:val="-2145729534"/>
                <w:placeholder>
                  <w:docPart w:val="34141858247C4BFA80796D13EF911D4B"/>
                </w:placeholder>
                <w:comboBox>
                  <w:listItem w:displayText="Administración y Contaduría" w:value="Administración y Contaduría"/>
                  <w:listItem w:displayText="Ciencias Sociales / Relaciones Industriales" w:value="Ciencias Sociales / Relaciones Industriales"/>
                  <w:listItem w:displayText="Comunicación Social" w:value="Comunicación Social"/>
                  <w:listItem w:displayText="Derecho" w:value="Derecho"/>
                  <w:listItem w:displayText="Educación" w:value="Educación"/>
                  <w:listItem w:displayText="Ingeniería Civil" w:value="Ingeniería Civil"/>
                  <w:listItem w:displayText="Ingeniería Industrial" w:value="Ingeniería Industrial"/>
                  <w:listItem w:displayText="Ingeniería Informática" w:value="Ingeniería Informática"/>
                </w:comboBox>
              </w:sdtPr>
              <w:sdtEndPr>
                <w:rPr>
                  <w:rStyle w:val="Fuentedeprrafopredeter"/>
                  <w:b w:val="0"/>
                  <w:bCs w:val="0"/>
                </w:rPr>
              </w:sdtEndPr>
              <w:sdtContent>
                <w:r>
                  <w:rPr>
                    <w:rStyle w:val="Textoennegrita"/>
                    <w:sz w:val="20"/>
                    <w:szCs w:val="20"/>
                  </w:rPr>
                  <w:t>Ingeniería Informática</w:t>
                </w:r>
              </w:sdtContent>
            </w:sdt>
          </w:p>
        </w:tc>
      </w:tr>
      <w:tr>
        <w:tc>
          <w:tcPr>
            <w:tcW w:w="2516" w:type="pct"/>
            <w:vAlign w:val="center"/>
          </w:tcPr>
          <w:p>
            <w:pPr>
              <w:spacing w:before="20" w:after="2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éfono de Habitación: </w:t>
            </w:r>
            <w:sdt>
              <w:sdtPr>
                <w:rPr>
                  <w:sz w:val="20"/>
                  <w:szCs w:val="20"/>
                </w:rPr>
                <w:id w:val="-1795904059"/>
                <w:placeholder>
                  <w:docPart w:val="5A2C1AE52223454FAA738ED724EFF220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Escriba el número.</w:t>
                </w:r>
              </w:sdtContent>
            </w:sdt>
          </w:p>
        </w:tc>
        <w:tc>
          <w:tcPr>
            <w:tcW w:w="2484" w:type="pct"/>
            <w:gridSpan w:val="2"/>
            <w:vAlign w:val="center"/>
          </w:tcPr>
          <w:p>
            <w:pPr>
              <w:spacing w:before="20" w:after="2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éfono Celular: </w:t>
            </w:r>
            <w:sdt>
              <w:sdtPr>
                <w:rPr>
                  <w:sz w:val="20"/>
                  <w:szCs w:val="20"/>
                </w:rPr>
                <w:id w:val="1861237956"/>
                <w:placeholder>
                  <w:docPart w:val="A6CE7D9B03AA45D9AE8D702A0D5A7D79"/>
                </w:placeholder>
                <w:showingPlcHdr/>
                <w:comboBox>
                  <w:listItem w:displayText="0414- " w:value="0414- "/>
                  <w:listItem w:displayText="0424- " w:value="0424- "/>
                  <w:listItem w:displayText="0416- " w:value="0416- "/>
                  <w:listItem w:displayText="0426- " w:value="0426- "/>
                  <w:listItem w:displayText="0412- " w:value="0412- "/>
                </w:comboBox>
              </w:sdtPr>
              <w:sdtContent>
                <w:r>
                  <w:rPr>
                    <w:rStyle w:val="Textodelmarcadordeposicin"/>
                  </w:rPr>
                  <w:t>Elija y complete número.</w:t>
                </w:r>
              </w:sdtContent>
            </w:sdt>
          </w:p>
        </w:tc>
      </w:tr>
      <w:tr>
        <w:tc>
          <w:tcPr>
            <w:tcW w:w="5000" w:type="pct"/>
            <w:gridSpan w:val="3"/>
            <w:vAlign w:val="center"/>
          </w:tcPr>
          <w:p>
            <w:pPr>
              <w:spacing w:before="20" w:after="2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Electrónico: </w:t>
            </w:r>
            <w:sdt>
              <w:sdtPr>
                <w:rPr>
                  <w:sz w:val="20"/>
                  <w:szCs w:val="20"/>
                </w:rPr>
                <w:id w:val="1181852613"/>
                <w:placeholder>
                  <w:docPart w:val="C0E5B55F85204E8AB9391DD0D8FCC7F8"/>
                </w:placeholder>
                <w:showingPlcHdr/>
                <w:comboBox>
                  <w:listItem w:displayText="  @gmail.com" w:value="  @gmail.com"/>
                  <w:listItem w:displayText="  @hotmail.com" w:value="  @hotmail.com"/>
                  <w:listItem w:displayText="  @yahoo.es" w:value="  @yahoo.es"/>
                  <w:listItem w:displayText="  @yahoo.com" w:value="  @yahoo.com"/>
                  <w:listItem w:displayText="  @ucab.edu.ve" w:value="  @ucab.edu.ve"/>
                </w:comboBox>
              </w:sdtPr>
              <w:sdtContent>
                <w:r>
                  <w:rPr>
                    <w:rStyle w:val="Textodelmarcadordeposicin"/>
                  </w:rPr>
                  <w:t>Elija y complete el correo.</w:t>
                </w:r>
              </w:sdtContent>
            </w:sdt>
            <w:r>
              <w:rPr>
                <w:sz w:val="20"/>
                <w:szCs w:val="20"/>
              </w:rPr>
              <w:t xml:space="preserve">      </w:t>
            </w:r>
          </w:p>
        </w:tc>
      </w:tr>
    </w:tbl>
    <w:p>
      <w:pPr>
        <w:rPr>
          <w:lang w:val="es-VE"/>
        </w:rPr>
      </w:pPr>
    </w:p>
    <w:p>
      <w:pPr>
        <w:pStyle w:val="Ttulo6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sz w:val="20"/>
          <w:szCs w:val="20"/>
          <w:u w:val="none"/>
        </w:rPr>
      </w:pPr>
      <w:r>
        <w:rPr>
          <w:rFonts w:ascii="Times New Roman" w:hAnsi="Times New Roman"/>
          <w:sz w:val="20"/>
          <w:szCs w:val="20"/>
          <w:u w:val="none"/>
        </w:rPr>
        <w:t xml:space="preserve"> Datos Proyecto / Programa</w:t>
      </w:r>
    </w:p>
    <w:tbl>
      <w:tblPr>
        <w:tblStyle w:val="Tablaconcuadrcula"/>
        <w:tblW w:w="1022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1305"/>
        <w:gridCol w:w="1105"/>
        <w:gridCol w:w="3134"/>
      </w:tblGrid>
      <w:tr>
        <w:tc>
          <w:tcPr>
            <w:tcW w:w="2127" w:type="dxa"/>
            <w:vAlign w:val="center"/>
          </w:tcPr>
          <w:p>
            <w:pPr>
              <w:spacing w:before="20" w:after="20" w:line="264" w:lineRule="auto"/>
              <w:rPr>
                <w:b/>
                <w:sz w:val="20"/>
                <w:szCs w:val="20"/>
                <w:lang w:val="es-VE"/>
              </w:rPr>
            </w:pPr>
            <w:bookmarkStart w:id="1" w:name="_Hlk48984089"/>
            <w:r>
              <w:rPr>
                <w:b/>
                <w:sz w:val="20"/>
                <w:szCs w:val="20"/>
              </w:rPr>
              <w:t>Tipo de actividad:</w:t>
            </w:r>
          </w:p>
        </w:tc>
        <w:tc>
          <w:tcPr>
            <w:tcW w:w="2551" w:type="dxa"/>
            <w:vAlign w:val="center"/>
          </w:tcPr>
          <w:p>
            <w:pPr>
              <w:spacing w:before="20" w:after="20" w:line="264" w:lineRule="auto"/>
              <w:rPr>
                <w:sz w:val="20"/>
                <w:szCs w:val="20"/>
                <w:lang w:val="es-VE"/>
              </w:rPr>
            </w:pPr>
            <w:r>
              <w:rPr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9.8pt" o:ole="">
                  <v:imagedata r:id="rId8" o:title=""/>
                </v:shape>
                <w:control r:id="rId9" w:name="OptionButton1" w:shapeid="_x0000_i1029"/>
              </w:objec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before="20" w:after="20" w:line="264" w:lineRule="auto"/>
              <w:rPr>
                <w:sz w:val="20"/>
                <w:szCs w:val="20"/>
                <w:lang w:val="es-VE"/>
              </w:rPr>
            </w:pPr>
            <w:r>
              <w:rPr>
                <w:sz w:val="20"/>
                <w:szCs w:val="20"/>
              </w:rPr>
              <w:object w:dxaOrig="225" w:dyaOrig="225">
                <v:shape id="_x0000_i1031" type="#_x0000_t75" style="width:108pt;height:19.8pt" o:ole="">
                  <v:imagedata r:id="rId10" o:title=""/>
                </v:shape>
                <w:control r:id="rId11" w:name="OptionButton2" w:shapeid="_x0000_i1031"/>
              </w:object>
            </w:r>
          </w:p>
        </w:tc>
        <w:tc>
          <w:tcPr>
            <w:tcW w:w="3134" w:type="dxa"/>
            <w:vAlign w:val="center"/>
          </w:tcPr>
          <w:p>
            <w:pPr>
              <w:spacing w:before="20" w:after="20" w:line="264" w:lineRule="auto"/>
              <w:rPr>
                <w:sz w:val="20"/>
                <w:szCs w:val="20"/>
                <w:lang w:val="es-VE"/>
              </w:rPr>
            </w:pPr>
          </w:p>
        </w:tc>
      </w:tr>
      <w:bookmarkEnd w:id="1"/>
      <w:tr>
        <w:tc>
          <w:tcPr>
            <w:tcW w:w="10222" w:type="dxa"/>
            <w:gridSpan w:val="5"/>
            <w:vAlign w:val="center"/>
          </w:tcPr>
          <w:p>
            <w:pPr>
              <w:pStyle w:val="Ttulo6"/>
              <w:keepNext w:val="0"/>
              <w:spacing w:before="20" w:after="20" w:line="264" w:lineRule="auto"/>
              <w:jc w:val="left"/>
              <w:outlineLvl w:val="5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Nombre del Proyecto o Programa: </w:t>
            </w:r>
            <w:sdt>
              <w:sdtPr>
                <w:rPr>
                  <w:rFonts w:ascii="Times New Roman" w:hAnsi="Times New Roman"/>
                  <w:b w:val="0"/>
                  <w:sz w:val="20"/>
                  <w:szCs w:val="20"/>
                  <w:u w:val="none"/>
                </w:rPr>
                <w:id w:val="1969631471"/>
                <w:placeholder>
                  <w:docPart w:val="EA8A5B81023F44E2A968194B95128EDF"/>
                </w:placeholder>
                <w:showingPlcHdr/>
                <w:comboBox>
                  <w:listItem w:displayText="Asistencia Administrativa y Contable" w:value="Asistencia Administrativa y Contable"/>
                  <w:listItem w:displayText="Asistencia Legal a Entidades de Atención a Niños, Niñas y Adolescentes del Municipio Caroní" w:value="Asistencia Legal a Entidades de Atención a Niños, Niñas y Adolescentes del Municipio Caroní"/>
                  <w:listItem w:displayText="Asistencia Social y jurídica a niños, niñas y adolescentes en Defensorías" w:value="Asistencia Social y jurídica a niños, niñas y adolescentes en Defensorías"/>
                  <w:listItem w:displayText="Avalúos de Bienes e Inmuebles de la Diócesis de Ciudad Guayana." w:value="Avalúos de Bienes e Inmuebles de la Diócesis de Ciudad Guayana."/>
                  <w:listItem w:displayText="Apoyo Comunicacional" w:value="Apoyo Comunicacional"/>
                  <w:listItem w:displayText="Apoyo Técnico y Comunitario para la revisión y adecuación Organizacional" w:value="Apoyo Técnico y Comunitario para la revisión y adecuación Organizacional"/>
                  <w:listItem w:displayText="Capacitación Cursos Informática" w:value="Capacitación Cursos Informática"/>
                  <w:listItem w:displayText="Clínicas Administrativas y Contables" w:value="Clínicas Administrativas y Contables"/>
                  <w:listItem w:displayText="Clínicas Jurídicas" w:value="Clínicas Jurídicas"/>
                  <w:listItem w:displayText="Compubus" w:value="Compubus"/>
                  <w:listItem w:displayText="Discapacidad y Empleo" w:value="Discapacidad y Empleo"/>
                  <w:listItem w:displayText="Jóvenes Emprendedores" w:value="Jóvenes Emprendedores"/>
                  <w:listItem w:displayText="Orientadores IRFA " w:value="Orientadores IRFA "/>
                  <w:listItem w:displayText="Periodismo Comunitario" w:value="Periodismo Comunitario"/>
                  <w:listItem w:displayText="Periodismo Escolar" w:value="Periodismo Escolar"/>
                  <w:listItem w:displayText="Proyecto Informático" w:value="Proyecto Informático"/>
                  <w:listItem w:displayText="Plan de Mantenimiento de Edificaciones Públicas" w:value="Plan de Mantenimiento de Edificaciones Públicas"/>
                  <w:listItem w:displayText="Socialización del conocimiento" w:value="Socialización del conocimiento"/>
                </w:comboBox>
              </w:sdtPr>
              <w:sdtContent>
                <w:r>
                  <w:rPr>
                    <w:rStyle w:val="Textodelmarcadordeposicin"/>
                    <w:rFonts w:ascii="Times New Roman" w:eastAsiaTheme="minorHAnsi" w:hAnsi="Times New Roman"/>
                    <w:sz w:val="24"/>
                    <w:szCs w:val="20"/>
                    <w:u w:val="none"/>
                  </w:rPr>
                  <w:t>Elija un proyecto o programa.</w:t>
                </w:r>
              </w:sdtContent>
            </w:sdt>
          </w:p>
        </w:tc>
      </w:tr>
      <w:tr>
        <w:tc>
          <w:tcPr>
            <w:tcW w:w="10222" w:type="dxa"/>
            <w:gridSpan w:val="5"/>
            <w:vAlign w:val="center"/>
          </w:tcPr>
          <w:p>
            <w:pPr>
              <w:spacing w:before="20" w:after="20" w:line="26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ción receptora del Servici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27369259"/>
                <w:placeholder>
                  <w:docPart w:val="FC999ECFBB6743B29A21F412352D32B8"/>
                </w:placeholder>
                <w:showingPlcHdr/>
                <w:comboBox>
                  <w:listItem w:displayText="A.C Acción Voluntaria de Hospitales" w:value="A.C Acción Voluntaria de Hospitales"/>
                  <w:listItem w:displayText="Amnistía Internacional - Guayana" w:value="Amnistía Internacional - Guayana"/>
                  <w:listItem w:displayText="Casa Hogar Madre Emilia" w:value="Casa Hogar Madre Emilia"/>
                  <w:listItem w:displayText="Casa Hogar Miguel Magone" w:value="Casa Hogar Miguel Magone"/>
                  <w:listItem w:displayText="Consejo Comunal " w:value="Consejo Comunal "/>
                  <w:listItem w:displayText="Defensoría Escolar del Niño, Niña y Adolescente  Julia Rodríguez Viña" w:value="Defensoría Escolar del Niño, Niña y Adolescente  Julia Rodríguez Viña"/>
                  <w:listItem w:displayText="Defensoría Escolar del Niño, Niña y Adolescente Wenceslao Monserratte" w:value="Defensoría Escolar del Niño, Niña y Adolescente Wenceslao Monserratte"/>
                  <w:listItem w:displayText="Defensoría IPASME " w:value="Defensoría IPASME "/>
                  <w:listItem w:displayText="Diócesis de Ciudad Guayana" w:value="Diócesis de Ciudad Guayana"/>
                  <w:listItem w:displayText="Fe y Alegría Guayana" w:value="Fe y Alegría Guayana"/>
                  <w:listItem w:displayText="Festival de Espiritualidad en el Cine Venezolano (FESCIVE)" w:value="Festival de Espiritualidad en el Cine Venezolano (FESCIVE)"/>
                  <w:listItem w:displayText="Fundación La Barraca" w:value="Fundación La Barraca"/>
                  <w:listItem w:displayText="Fundación Ecocívico de Venezuela" w:value="Fundación Ecocívico de Venezuela"/>
                  <w:listItem w:displayText="Fundación Matices" w:value="Fundación Matices"/>
                  <w:listItem w:displayText="Fundación Médica y Social Esperanza para Guayana (FUNDAMESE)" w:value="Fundación Médica y Social Esperanza para Guayana (FUNDAMESE)"/>
                  <w:listItem w:displayText="Fundación Orquesta Sinfónica Juvenil e Infantil de Cd. Guayana." w:value="Fundación Orquesta Sinfónica Juvenil e Infantil de Cd. Guayana."/>
                  <w:listItem w:displayText="Fundación Pediátrico Lala" w:value="Fundación Pediátrico Lala"/>
                  <w:listItem w:displayText="Fundación Renacer" w:value="Fundación Renacer"/>
                  <w:listItem w:displayText="Fundación Resplandor de Fe y Amor" w:value="Fundación Resplandor de Fe y Amor"/>
                  <w:listItem w:displayText="IRFA Radio " w:value="IRFA Radio "/>
                  <w:listItem w:displayText="Parroquia Eclesiástica San Buenaventura del Roble" w:value="Parroquia Eclesiástica San Buenaventura del Roble"/>
                  <w:listItem w:displayText="Parroquia Eclesíastica Jesús Nazareno" w:value="Parroquia Eclesíastica Jesús Nazareno"/>
                  <w:listItem w:displayText="Parroquia Eclesíastica San Martín de Porres " w:value="Parroquia Eclesíastica San Martín de Porres "/>
                  <w:listItem w:displayText="Parroquia Eclesiástica San Onofre" w:value="Parroquia Eclesiástica San Onofre"/>
                  <w:listItem w:displayText="Parroquia Eclesística Divino Niño" w:value="Parroquia Eclesística Divino Niño"/>
                  <w:listItem w:displayText="Parroquia Eclesiástica Ntra. Señora del Valle" w:value="Parroquia Eclesiástica Ntra. Señora del Valle"/>
                  <w:listItem w:displayText="Parroquia Eclesística Nuestra Señora de Guadalupe" w:value="Parroquia Eclesística Nuestra Señora de Guadalupe"/>
                  <w:listItem w:displayText="Parroquia Eclesística Sagrada Familia" w:value="Parroquia Eclesística Sagrada Familia"/>
                  <w:listItem w:displayText="Parroquia Eclesística San Pedro y San Pablo" w:value="Parroquia Eclesística San Pedro y San Pablo"/>
                  <w:listItem w:displayText="Radio Familia" w:value="Radio Familia"/>
                  <w:listItem w:displayText="Rotary Club Cachamay" w:value="Rotary Club Cachamay"/>
                  <w:listItem w:displayText="Rotary Club Caroní" w:value="Rotary Club Caroní"/>
                  <w:listItem w:displayText="Rotary Club Puerto Ordaz" w:value="Rotary Club Puerto Ordaz"/>
                  <w:listItem w:displayText="UEB Julia Rodríguez Viña" w:value="UEB Julia Rodríguez Viña"/>
                  <w:listItem w:displayText="UEB Wenceslao Monserratte" w:value="UEB Wenceslao Monserratte"/>
                  <w:listItem w:displayText="UEM Raúl Leoni" w:value="UEM Raúl Leoni"/>
                  <w:listItem w:displayText="UEN Bella Vista" w:value="UEN Bella Vista"/>
                  <w:listItem w:displayText="Unidad IPASME San Félix" w:value="Unidad IPASME San Félix"/>
                </w:comboBox>
              </w:sdtPr>
              <w:sdtContent>
                <w:r>
                  <w:rPr>
                    <w:rStyle w:val="Textodelmarcadordeposicin"/>
                  </w:rPr>
                  <w:t>Elija una institución.</w:t>
                </w:r>
              </w:sdtContent>
            </w:sdt>
          </w:p>
        </w:tc>
      </w:tr>
      <w:tr>
        <w:tc>
          <w:tcPr>
            <w:tcW w:w="5983" w:type="dxa"/>
            <w:gridSpan w:val="3"/>
            <w:vAlign w:val="center"/>
          </w:tcPr>
          <w:p>
            <w:pPr>
              <w:spacing w:before="20" w:after="20" w:line="264" w:lineRule="auto"/>
              <w:rPr>
                <w:sz w:val="22"/>
                <w:szCs w:val="20"/>
                <w:lang w:val="es-VE"/>
              </w:rPr>
            </w:pPr>
            <w:r>
              <w:rPr>
                <w:b/>
                <w:sz w:val="20"/>
                <w:szCs w:val="20"/>
              </w:rPr>
              <w:t xml:space="preserve">Dirección: </w:t>
            </w:r>
            <w:sdt>
              <w:sdtPr>
                <w:rPr>
                  <w:b/>
                  <w:sz w:val="20"/>
                  <w:szCs w:val="20"/>
                </w:rPr>
                <w:id w:val="-1876536791"/>
                <w:placeholder>
                  <w:docPart w:val="8FE8B66114B84979A91905AEE1E117F6"/>
                </w:placeholder>
                <w:showingPlcHdr/>
              </w:sdtPr>
              <w:sdtContent>
                <w:r>
                  <w:rPr>
                    <w:rStyle w:val="Textodelmarcadordeposicin"/>
                    <w:rFonts w:eastAsiaTheme="minorHAnsi"/>
                  </w:rPr>
                  <w:t>Identificar comunidad o lugar</w:t>
                </w:r>
              </w:sdtContent>
            </w:sdt>
          </w:p>
        </w:tc>
        <w:tc>
          <w:tcPr>
            <w:tcW w:w="4239" w:type="dxa"/>
            <w:gridSpan w:val="2"/>
            <w:vAlign w:val="center"/>
          </w:tcPr>
          <w:p>
            <w:pPr>
              <w:spacing w:before="20" w:after="20" w:line="264" w:lineRule="auto"/>
              <w:rPr>
                <w:sz w:val="20"/>
                <w:szCs w:val="20"/>
                <w:lang w:val="es-VE"/>
              </w:rPr>
            </w:pPr>
            <w:r>
              <w:rPr>
                <w:sz w:val="20"/>
                <w:szCs w:val="20"/>
                <w:lang w:val="es-VE"/>
              </w:rPr>
              <w:t xml:space="preserve">Parroquia: </w:t>
            </w:r>
            <w:sdt>
              <w:sdtPr>
                <w:rPr>
                  <w:sz w:val="20"/>
                  <w:szCs w:val="20"/>
                  <w:lang w:val="es-VE"/>
                </w:rPr>
                <w:id w:val="-789048219"/>
                <w:placeholder>
                  <w:docPart w:val="D56F3371C4644C1B8A29E37B52FF5E0E"/>
                </w:placeholder>
                <w:showingPlcHdr/>
                <w:comboBox>
                  <w:listItem w:displayText="Unare" w:value="Unare"/>
                  <w:listItem w:displayText="Universidad" w:value="Universidad"/>
                  <w:listItem w:displayText="Cachamay" w:value="Cachamay"/>
                  <w:listItem w:displayText="Dalla Costa" w:value="Dalla Costa"/>
                  <w:listItem w:displayText="Simón Bolívar" w:value="Simón Bolívar"/>
                  <w:listItem w:displayText="Chirica " w:value="Chirica "/>
                  <w:listItem w:displayText="Vista al Sol" w:value="Vista al Sol"/>
                  <w:listItem w:displayText="Once de Abril" w:value="Once de Abril"/>
                  <w:listItem w:displayText="Pozo Verde" w:value="Pozo Verde"/>
                  <w:listItem w:displayText="Yocoima" w:value="Yocoima"/>
                  <w:listItem w:displayText="5 de Julio" w:value="5 de Julio"/>
                </w:comboBox>
              </w:sdtPr>
              <w:sdtContent>
                <w:r>
                  <w:rPr>
                    <w:rStyle w:val="Textodelmarcadordeposicin"/>
                  </w:rPr>
                  <w:t>Elija la parroquia del SC.</w:t>
                </w:r>
              </w:sdtContent>
            </w:sdt>
          </w:p>
        </w:tc>
      </w:tr>
      <w:tr>
        <w:tc>
          <w:tcPr>
            <w:tcW w:w="10222" w:type="dxa"/>
            <w:gridSpan w:val="5"/>
            <w:vAlign w:val="center"/>
          </w:tcPr>
          <w:p>
            <w:pPr>
              <w:spacing w:before="20" w:after="20" w:line="264" w:lineRule="auto"/>
              <w:rPr>
                <w:sz w:val="20"/>
                <w:szCs w:val="20"/>
                <w:lang w:val="es-VE"/>
              </w:rPr>
            </w:pPr>
            <w:r>
              <w:rPr>
                <w:bCs/>
                <w:sz w:val="20"/>
                <w:szCs w:val="20"/>
              </w:rPr>
              <w:t>Representante de la Institución</w:t>
            </w:r>
            <w:r>
              <w:rPr>
                <w:sz w:val="20"/>
                <w:szCs w:val="20"/>
              </w:rPr>
              <w:t xml:space="preserve"> receptora del Servicio</w:t>
            </w:r>
            <w:r>
              <w:rPr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Textoennegrita"/>
                </w:rPr>
                <w:id w:val="-983538465"/>
                <w:placeholder>
                  <w:docPart w:val="EEE94BB83C894BCF98D902ADEF0B8E10"/>
                </w:placeholder>
                <w:showingPlcHdr/>
              </w:sdtPr>
              <w:sdtEndPr>
                <w:rPr>
                  <w:rStyle w:val="Fuentedeprrafopredeter"/>
                  <w:b w:val="0"/>
                  <w:bCs w:val="0"/>
                  <w:sz w:val="20"/>
                  <w:szCs w:val="20"/>
                </w:rPr>
              </w:sdtEndPr>
              <w:sdtContent>
                <w:r>
                  <w:rPr>
                    <w:rStyle w:val="Textodelmarcadordeposicin"/>
                  </w:rPr>
                  <w:t>Escriba nombre y apellido</w:t>
                </w:r>
              </w:sdtContent>
            </w:sdt>
          </w:p>
        </w:tc>
      </w:tr>
      <w:tr>
        <w:tc>
          <w:tcPr>
            <w:tcW w:w="5983" w:type="dxa"/>
            <w:gridSpan w:val="3"/>
            <w:vAlign w:val="center"/>
          </w:tcPr>
          <w:p>
            <w:pPr>
              <w:spacing w:before="20" w:after="20" w:line="264" w:lineRule="auto"/>
              <w:rPr>
                <w:sz w:val="22"/>
                <w:szCs w:val="20"/>
                <w:lang w:val="es-VE"/>
              </w:rPr>
            </w:pPr>
            <w:r>
              <w:rPr>
                <w:sz w:val="20"/>
                <w:szCs w:val="20"/>
              </w:rPr>
              <w:t xml:space="preserve">Teléfono de Oficina: </w:t>
            </w:r>
            <w:sdt>
              <w:sdtPr>
                <w:rPr>
                  <w:sz w:val="20"/>
                  <w:szCs w:val="20"/>
                </w:rPr>
                <w:id w:val="-2023459965"/>
                <w:placeholder>
                  <w:docPart w:val="8105B43AE8A94941A6AE099EA9042AD3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Escriba el número</w:t>
                </w:r>
              </w:sdtContent>
            </w:sdt>
          </w:p>
        </w:tc>
        <w:tc>
          <w:tcPr>
            <w:tcW w:w="4239" w:type="dxa"/>
            <w:gridSpan w:val="2"/>
            <w:vAlign w:val="center"/>
          </w:tcPr>
          <w:p>
            <w:pPr>
              <w:spacing w:before="20" w:after="20" w:line="264" w:lineRule="auto"/>
              <w:rPr>
                <w:sz w:val="20"/>
                <w:szCs w:val="20"/>
                <w:lang w:val="es-VE"/>
              </w:rPr>
            </w:pPr>
            <w:r>
              <w:rPr>
                <w:sz w:val="20"/>
                <w:szCs w:val="20"/>
              </w:rPr>
              <w:t xml:space="preserve">Teléfono Celular: </w:t>
            </w:r>
            <w:sdt>
              <w:sdtPr>
                <w:rPr>
                  <w:sz w:val="20"/>
                  <w:szCs w:val="20"/>
                </w:rPr>
                <w:id w:val="1994903693"/>
                <w:placeholder>
                  <w:docPart w:val="5F79159E76F4423BA673CA4CFEFE83AA"/>
                </w:placeholder>
                <w:showingPlcHdr/>
                <w:comboBox>
                  <w:listItem w:displayText="0414- " w:value="0414- "/>
                  <w:listItem w:displayText="0424- " w:value="0424- "/>
                  <w:listItem w:displayText="0416- " w:value="0416- "/>
                  <w:listItem w:displayText="0426- " w:value="0426- "/>
                  <w:listItem w:displayText="0412- " w:value="0412- "/>
                </w:comboBox>
              </w:sdtPr>
              <w:sdtContent>
                <w:r>
                  <w:rPr>
                    <w:rStyle w:val="Textodelmarcadordeposicin"/>
                  </w:rPr>
                  <w:t>Elija y complete número</w:t>
                </w:r>
              </w:sdtContent>
            </w:sdt>
          </w:p>
        </w:tc>
      </w:tr>
      <w:tr>
        <w:tc>
          <w:tcPr>
            <w:tcW w:w="10222" w:type="dxa"/>
            <w:gridSpan w:val="5"/>
            <w:vAlign w:val="center"/>
          </w:tcPr>
          <w:p>
            <w:pPr>
              <w:spacing w:before="20" w:after="20" w:line="264" w:lineRule="auto"/>
              <w:rPr>
                <w:sz w:val="20"/>
                <w:szCs w:val="20"/>
                <w:lang w:val="es-VE"/>
              </w:rPr>
            </w:pPr>
            <w:r>
              <w:rPr>
                <w:sz w:val="20"/>
                <w:szCs w:val="20"/>
              </w:rPr>
              <w:t xml:space="preserve">Correo Electrónico:  </w:t>
            </w:r>
            <w:sdt>
              <w:sdtPr>
                <w:rPr>
                  <w:sz w:val="20"/>
                  <w:szCs w:val="20"/>
                </w:rPr>
                <w:id w:val="985510612"/>
                <w:placeholder>
                  <w:docPart w:val="99BBA75AA6494A6DB6055E3271DF46E5"/>
                </w:placeholder>
                <w:showingPlcHdr/>
                <w:comboBox>
                  <w:listItem w:displayText="  @gmail.com" w:value="  @gmail.com"/>
                  <w:listItem w:displayText="  @hotmail.com" w:value="  @hotmail.com"/>
                  <w:listItem w:displayText="  @yahoo.es" w:value="  @yahoo.es"/>
                  <w:listItem w:displayText="  @yahoo.com" w:value="  @yahoo.com"/>
                  <w:listItem w:displayText="  @ucab.edu.ve" w:value="  @ucab.edu.ve"/>
                </w:comboBox>
              </w:sdtPr>
              <w:sdtContent>
                <w:r>
                  <w:rPr>
                    <w:rStyle w:val="Textodelmarcadordeposicin"/>
                  </w:rPr>
                  <w:t>Elija y complete el correo.</w:t>
                </w:r>
              </w:sdtContent>
            </w:sdt>
            <w:r>
              <w:rPr>
                <w:sz w:val="20"/>
                <w:szCs w:val="20"/>
              </w:rPr>
              <w:t xml:space="preserve">    </w:t>
            </w:r>
          </w:p>
        </w:tc>
      </w:tr>
      <w:tr>
        <w:tc>
          <w:tcPr>
            <w:tcW w:w="10222" w:type="dxa"/>
            <w:gridSpan w:val="5"/>
            <w:vAlign w:val="center"/>
          </w:tcPr>
          <w:p>
            <w:pPr>
              <w:spacing w:before="20" w:after="20" w:line="264" w:lineRule="auto"/>
              <w:rPr>
                <w:sz w:val="20"/>
                <w:szCs w:val="20"/>
                <w:lang w:val="es-VE"/>
              </w:rPr>
            </w:pPr>
            <w:r>
              <w:rPr>
                <w:bCs/>
                <w:sz w:val="20"/>
                <w:szCs w:val="20"/>
              </w:rPr>
              <w:t xml:space="preserve">Fecha de inicio: </w:t>
            </w:r>
            <w:sdt>
              <w:sdtPr>
                <w:rPr>
                  <w:rStyle w:val="Estilo3"/>
                  <w:rFonts w:ascii="Times New Roman" w:hAnsi="Times New Roman"/>
                </w:rPr>
                <w:id w:val="1321621125"/>
                <w:placeholder>
                  <w:docPart w:val="69792FE2553B4372AFAEC2AFE0CC19F1"/>
                </w:placeholder>
                <w:showingPlcHdr/>
                <w:date w:fullDate="2017-12-08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odelmarcadordeposicin"/>
                  </w:rPr>
                  <w:t>Fecha inicio SC</w:t>
                </w:r>
              </w:sdtContent>
            </w:sdt>
          </w:p>
        </w:tc>
      </w:tr>
      <w:tr>
        <w:tc>
          <w:tcPr>
            <w:tcW w:w="10222" w:type="dxa"/>
            <w:gridSpan w:val="5"/>
            <w:vAlign w:val="center"/>
          </w:tcPr>
          <w:p>
            <w:pPr>
              <w:spacing w:before="20" w:after="20" w:line="264" w:lineRule="auto"/>
              <w:rPr>
                <w:sz w:val="20"/>
                <w:szCs w:val="20"/>
                <w:lang w:val="es-VE"/>
              </w:rPr>
            </w:pPr>
            <w:r>
              <w:rPr>
                <w:bCs/>
                <w:sz w:val="20"/>
                <w:szCs w:val="20"/>
              </w:rPr>
              <w:t xml:space="preserve">Número de Horas semanales de Prestación del Servicio: </w:t>
            </w:r>
            <w:sdt>
              <w:sdtPr>
                <w:rPr>
                  <w:bCs/>
                  <w:sz w:val="20"/>
                  <w:szCs w:val="20"/>
                </w:rPr>
                <w:id w:val="-1724524283"/>
                <w:placeholder>
                  <w:docPart w:val="246BA7783D6B4B84A848A45F8D07FF61"/>
                </w:placeholder>
                <w:showingPlcHdr/>
              </w:sdtPr>
              <w:sdtContent>
                <w:r>
                  <w:rPr>
                    <w:rStyle w:val="Textodelmarcadordeposicin"/>
                    <w:rFonts w:eastAsiaTheme="minorHAnsi"/>
                  </w:rPr>
                  <w:t>Escriba cantidad de horas por semana</w:t>
                </w:r>
              </w:sdtContent>
            </w:sdt>
          </w:p>
        </w:tc>
      </w:tr>
    </w:tbl>
    <w:p>
      <w:pPr>
        <w:spacing w:line="360" w:lineRule="auto"/>
        <w:rPr>
          <w:b/>
          <w:bCs/>
          <w:sz w:val="20"/>
          <w:szCs w:val="20"/>
        </w:rPr>
      </w:pPr>
    </w:p>
    <w:p>
      <w:pPr>
        <w:pStyle w:val="Ttulo6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sz w:val="20"/>
          <w:szCs w:val="20"/>
          <w:u w:val="none"/>
        </w:rPr>
      </w:pPr>
      <w:r>
        <w:rPr>
          <w:rFonts w:ascii="Times New Roman" w:hAnsi="Times New Roman"/>
          <w:sz w:val="20"/>
          <w:szCs w:val="20"/>
          <w:u w:val="none"/>
        </w:rPr>
        <w:t>Horario de prestación del Servicio Comunitario: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972"/>
        <w:gridCol w:w="972"/>
        <w:gridCol w:w="974"/>
        <w:gridCol w:w="972"/>
        <w:gridCol w:w="973"/>
        <w:gridCol w:w="971"/>
        <w:gridCol w:w="973"/>
        <w:gridCol w:w="992"/>
        <w:gridCol w:w="1132"/>
      </w:tblGrid>
      <w:tr>
        <w:tc>
          <w:tcPr>
            <w:tcW w:w="622" w:type="pct"/>
            <w:tcMar>
              <w:left w:w="28" w:type="dxa"/>
              <w:right w:w="28" w:type="dxa"/>
            </w:tcMar>
            <w:vAlign w:val="center"/>
          </w:tcPr>
          <w:p>
            <w:pPr>
              <w:spacing w:before="60" w:after="6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eríodo  Académico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unes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tes</w:t>
            </w:r>
          </w:p>
        </w:tc>
        <w:tc>
          <w:tcPr>
            <w:tcW w:w="477" w:type="pct"/>
            <w:tcMar>
              <w:left w:w="28" w:type="dxa"/>
              <w:right w:w="28" w:type="dxa"/>
            </w:tcMar>
          </w:tcPr>
          <w:p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ércoles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ueves</w:t>
            </w:r>
          </w:p>
        </w:tc>
        <w:tc>
          <w:tcPr>
            <w:tcW w:w="477" w:type="pct"/>
            <w:tcMar>
              <w:left w:w="28" w:type="dxa"/>
              <w:right w:w="28" w:type="dxa"/>
            </w:tcMar>
          </w:tcPr>
          <w:p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ernes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ábado</w:t>
            </w:r>
          </w:p>
        </w:tc>
        <w:tc>
          <w:tcPr>
            <w:tcW w:w="477" w:type="pct"/>
            <w:tcMar>
              <w:left w:w="28" w:type="dxa"/>
              <w:right w:w="28" w:type="dxa"/>
            </w:tcMar>
          </w:tcPr>
          <w:p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mingo</w:t>
            </w:r>
          </w:p>
        </w:tc>
        <w:tc>
          <w:tcPr>
            <w:tcW w:w="486" w:type="pct"/>
            <w:tcMar>
              <w:left w:w="28" w:type="dxa"/>
              <w:right w:w="28" w:type="dxa"/>
            </w:tcMar>
          </w:tcPr>
          <w:p>
            <w:pPr>
              <w:spacing w:before="60" w:after="6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rma</w:t>
            </w:r>
          </w:p>
          <w:p>
            <w:pPr>
              <w:spacing w:before="60" w:after="6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Estudiante</w:t>
            </w:r>
          </w:p>
        </w:tc>
        <w:tc>
          <w:tcPr>
            <w:tcW w:w="555" w:type="pct"/>
            <w:tcMar>
              <w:left w:w="28" w:type="dxa"/>
              <w:right w:w="28" w:type="dxa"/>
            </w:tcMar>
          </w:tcPr>
          <w:p>
            <w:pPr>
              <w:spacing w:before="6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rma</w:t>
            </w:r>
          </w:p>
          <w:p>
            <w:pPr>
              <w:spacing w:before="6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Coord. RSU</w:t>
            </w:r>
          </w:p>
        </w:tc>
      </w:tr>
      <w:tr>
        <w:tc>
          <w:tcPr>
            <w:tcW w:w="62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rStyle w:val="Textoennegrita"/>
                </w:rPr>
                <w:id w:val="2093967827"/>
                <w:placeholder>
                  <w:docPart w:val="3CFC5BD125054E57A68B3DC87C4960EE"/>
                </w:placeholder>
                <w:showingPlcHdr/>
              </w:sdtPr>
              <w:sdtEndPr>
                <w:rPr>
                  <w:rStyle w:val="Fuentedeprrafopredeter"/>
                  <w:b w:val="0"/>
                  <w:bCs w:val="0"/>
                  <w:sz w:val="20"/>
                  <w:szCs w:val="20"/>
                </w:rPr>
              </w:sdtEndPr>
              <w:sdtContent>
                <w:r>
                  <w:rPr>
                    <w:rStyle w:val="Textodelmarcadordeposicin"/>
                  </w:rPr>
                  <w:t xml:space="preserve">PA 1er </w:t>
                </w:r>
                <w:proofErr w:type="spellStart"/>
                <w:r>
                  <w:rPr>
                    <w:rStyle w:val="Textodelmarcadordeposicin"/>
                  </w:rPr>
                  <w:t>Sem</w:t>
                </w:r>
                <w:proofErr w:type="spellEnd"/>
                <w:r>
                  <w:rPr>
                    <w:rStyle w:val="Textodelmarcadordeposicin"/>
                  </w:rPr>
                  <w:t>. de SC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1219561472"/>
            <w:placeholder>
              <w:docPart w:val="D77BF7851F374AE9B0BE0243AD178F58"/>
            </w:placeholder>
            <w:showingPlcHdr/>
          </w:sdtPr>
          <w:sdtContent>
            <w:tc>
              <w:tcPr>
                <w:tcW w:w="476" w:type="pct"/>
                <w:tcBorders>
                  <w:bottom w:val="single" w:sz="4" w:space="0" w:color="auto"/>
                </w:tcBorders>
              </w:tcPr>
              <w:p>
                <w:pPr>
                  <w:spacing w:before="20" w:after="2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Lapso horas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873965070"/>
            <w:placeholder>
              <w:docPart w:val="58F96A45BFE34F51AB168BEADF0755BC"/>
            </w:placeholder>
            <w:showingPlcHdr/>
          </w:sdtPr>
          <w:sdtContent>
            <w:tc>
              <w:tcPr>
                <w:tcW w:w="476" w:type="pct"/>
                <w:tcBorders>
                  <w:bottom w:val="single" w:sz="4" w:space="0" w:color="auto"/>
                </w:tcBorders>
              </w:tcPr>
              <w:p>
                <w:pPr>
                  <w:spacing w:before="20" w:after="2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Lapso horas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631642672"/>
            <w:placeholder>
              <w:docPart w:val="A77AC92D767249CFBC7CB768C30041E9"/>
            </w:placeholder>
            <w:showingPlcHdr/>
          </w:sdtPr>
          <w:sdtContent>
            <w:tc>
              <w:tcPr>
                <w:tcW w:w="477" w:type="pct"/>
                <w:tcBorders>
                  <w:bottom w:val="single" w:sz="4" w:space="0" w:color="auto"/>
                </w:tcBorders>
              </w:tcPr>
              <w:p>
                <w:pPr>
                  <w:spacing w:before="20" w:after="2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Lapso horas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678974084"/>
            <w:placeholder>
              <w:docPart w:val="1D1051228ABA42B2AA0A99D3843C9406"/>
            </w:placeholder>
            <w:showingPlcHdr/>
          </w:sdtPr>
          <w:sdtContent>
            <w:tc>
              <w:tcPr>
                <w:tcW w:w="476" w:type="pct"/>
                <w:tcBorders>
                  <w:bottom w:val="single" w:sz="4" w:space="0" w:color="auto"/>
                </w:tcBorders>
              </w:tcPr>
              <w:p>
                <w:pPr>
                  <w:spacing w:before="20" w:after="2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Lapso horas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476071317"/>
            <w:placeholder>
              <w:docPart w:val="7B63FB1F55074FE2A28447FC2ADF196B"/>
            </w:placeholder>
            <w:showingPlcHdr/>
          </w:sdtPr>
          <w:sdtContent>
            <w:tc>
              <w:tcPr>
                <w:tcW w:w="477" w:type="pct"/>
                <w:tcBorders>
                  <w:bottom w:val="single" w:sz="4" w:space="0" w:color="auto"/>
                </w:tcBorders>
              </w:tcPr>
              <w:p>
                <w:pPr>
                  <w:spacing w:before="20" w:after="2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Lapso horas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64831133"/>
            <w:placeholder>
              <w:docPart w:val="6C8410ACFE8244D49259D00D2A9B1E68"/>
            </w:placeholder>
            <w:showingPlcHdr/>
          </w:sdtPr>
          <w:sdtContent>
            <w:tc>
              <w:tcPr>
                <w:tcW w:w="476" w:type="pct"/>
                <w:tcBorders>
                  <w:bottom w:val="single" w:sz="4" w:space="0" w:color="auto"/>
                </w:tcBorders>
              </w:tcPr>
              <w:p>
                <w:pPr>
                  <w:spacing w:before="20" w:after="2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Lapso horas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92835451"/>
            <w:placeholder>
              <w:docPart w:val="0A4880949CBF49208520D29143E32129"/>
            </w:placeholder>
            <w:showingPlcHdr/>
          </w:sdtPr>
          <w:sdtContent>
            <w:tc>
              <w:tcPr>
                <w:tcW w:w="477" w:type="pct"/>
                <w:tcBorders>
                  <w:bottom w:val="single" w:sz="4" w:space="0" w:color="auto"/>
                </w:tcBorders>
              </w:tcPr>
              <w:p>
                <w:pPr>
                  <w:spacing w:before="20" w:after="2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Lapso horas</w:t>
                </w:r>
              </w:p>
            </w:tc>
          </w:sdtContent>
        </w:sdt>
        <w:tc>
          <w:tcPr>
            <w:tcW w:w="486" w:type="pct"/>
            <w:tcBorders>
              <w:bottom w:val="single" w:sz="4" w:space="0" w:color="auto"/>
            </w:tcBorders>
          </w:tcPr>
          <w:p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</w:p>
        </w:tc>
      </w:tr>
      <w:tr>
        <w:tc>
          <w:tcPr>
            <w:tcW w:w="62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rStyle w:val="Textoennegrita"/>
                </w:rPr>
                <w:id w:val="-220906527"/>
                <w:placeholder>
                  <w:docPart w:val="9657D3075AAD4514827E03441F5F18F9"/>
                </w:placeholder>
                <w:showingPlcHdr/>
              </w:sdtPr>
              <w:sdtEndPr>
                <w:rPr>
                  <w:rStyle w:val="Fuentedeprrafopredeter"/>
                  <w:b w:val="0"/>
                  <w:bCs w:val="0"/>
                  <w:sz w:val="20"/>
                  <w:szCs w:val="20"/>
                </w:rPr>
              </w:sdtEndPr>
              <w:sdtContent>
                <w:r>
                  <w:rPr>
                    <w:rStyle w:val="Textodelmarcadordeposicin"/>
                  </w:rPr>
                  <w:t>PA</w:t>
                </w:r>
                <w:r>
                  <w:rPr>
                    <w:rStyle w:val="Textodelmarcadordeposicin"/>
                  </w:rPr>
                  <w:t xml:space="preserve"> 2do</w:t>
                </w:r>
                <w:r>
                  <w:rPr>
                    <w:rStyle w:val="Textodelmarcadordeposicin"/>
                  </w:rPr>
                  <w:t xml:space="preserve"> </w:t>
                </w:r>
                <w:proofErr w:type="spellStart"/>
                <w:r>
                  <w:rPr>
                    <w:rStyle w:val="Textodelmarcadordeposicin"/>
                  </w:rPr>
                  <w:t>Sem</w:t>
                </w:r>
                <w:proofErr w:type="spellEnd"/>
                <w:r>
                  <w:rPr>
                    <w:rStyle w:val="Textodelmarcadordeposicin"/>
                  </w:rPr>
                  <w:t>. de SC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62155797"/>
            <w:placeholder>
              <w:docPart w:val="6C45F82026DB40A3B3233DC50A60D170"/>
            </w:placeholder>
            <w:showingPlcHdr/>
          </w:sdtPr>
          <w:sdtContent>
            <w:tc>
              <w:tcPr>
                <w:tcW w:w="476" w:type="pct"/>
                <w:tcBorders>
                  <w:bottom w:val="single" w:sz="4" w:space="0" w:color="auto"/>
                </w:tcBorders>
              </w:tcPr>
              <w:p>
                <w:pPr>
                  <w:spacing w:before="20" w:after="2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Lapso horas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233227055"/>
            <w:placeholder>
              <w:docPart w:val="3B1BB318CE4344E3A4DBCF533C627DCF"/>
            </w:placeholder>
            <w:showingPlcHdr/>
          </w:sdtPr>
          <w:sdtContent>
            <w:tc>
              <w:tcPr>
                <w:tcW w:w="476" w:type="pct"/>
                <w:tcBorders>
                  <w:bottom w:val="single" w:sz="4" w:space="0" w:color="auto"/>
                </w:tcBorders>
              </w:tcPr>
              <w:p>
                <w:pPr>
                  <w:spacing w:before="20" w:after="2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Lapso horas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216407390"/>
            <w:placeholder>
              <w:docPart w:val="66AD72140A504AB9AC549207596F74FE"/>
            </w:placeholder>
            <w:showingPlcHdr/>
          </w:sdtPr>
          <w:sdtContent>
            <w:tc>
              <w:tcPr>
                <w:tcW w:w="477" w:type="pct"/>
                <w:tcBorders>
                  <w:bottom w:val="single" w:sz="4" w:space="0" w:color="auto"/>
                </w:tcBorders>
              </w:tcPr>
              <w:p>
                <w:pPr>
                  <w:spacing w:before="20" w:after="2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Lapso horas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577517360"/>
            <w:placeholder>
              <w:docPart w:val="1342EE359CE14C1EB6FFE7C2F6341AF7"/>
            </w:placeholder>
            <w:showingPlcHdr/>
          </w:sdtPr>
          <w:sdtContent>
            <w:tc>
              <w:tcPr>
                <w:tcW w:w="476" w:type="pct"/>
                <w:tcBorders>
                  <w:bottom w:val="single" w:sz="4" w:space="0" w:color="auto"/>
                </w:tcBorders>
              </w:tcPr>
              <w:p>
                <w:pPr>
                  <w:spacing w:before="20" w:after="2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Lapso horas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221705212"/>
            <w:placeholder>
              <w:docPart w:val="6AEB639C4BDD4739B5419F351F9B7A4E"/>
            </w:placeholder>
            <w:showingPlcHdr/>
          </w:sdtPr>
          <w:sdtContent>
            <w:tc>
              <w:tcPr>
                <w:tcW w:w="477" w:type="pct"/>
                <w:tcBorders>
                  <w:bottom w:val="single" w:sz="4" w:space="0" w:color="auto"/>
                </w:tcBorders>
              </w:tcPr>
              <w:p>
                <w:pPr>
                  <w:spacing w:before="20" w:after="2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Lapso horas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644974088"/>
            <w:placeholder>
              <w:docPart w:val="A759134F542A4C8E8713F938DF1CD24D"/>
            </w:placeholder>
            <w:showingPlcHdr/>
          </w:sdtPr>
          <w:sdtContent>
            <w:tc>
              <w:tcPr>
                <w:tcW w:w="476" w:type="pct"/>
                <w:tcBorders>
                  <w:bottom w:val="single" w:sz="4" w:space="0" w:color="auto"/>
                </w:tcBorders>
              </w:tcPr>
              <w:p>
                <w:pPr>
                  <w:spacing w:before="20" w:after="2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Lapso horas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985147258"/>
            <w:placeholder>
              <w:docPart w:val="5250605BE21847A494DAB42B48EF1834"/>
            </w:placeholder>
            <w:showingPlcHdr/>
          </w:sdtPr>
          <w:sdtContent>
            <w:tc>
              <w:tcPr>
                <w:tcW w:w="477" w:type="pct"/>
                <w:tcBorders>
                  <w:bottom w:val="single" w:sz="4" w:space="0" w:color="auto"/>
                </w:tcBorders>
              </w:tcPr>
              <w:p>
                <w:pPr>
                  <w:spacing w:before="20" w:after="2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Lapso horas</w:t>
                </w:r>
              </w:p>
            </w:tc>
          </w:sdtContent>
        </w:sdt>
        <w:tc>
          <w:tcPr>
            <w:tcW w:w="486" w:type="pct"/>
            <w:tcBorders>
              <w:bottom w:val="single" w:sz="4" w:space="0" w:color="auto"/>
            </w:tcBorders>
          </w:tcPr>
          <w:p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</w:p>
        </w:tc>
      </w:tr>
      <w:tr>
        <w:tc>
          <w:tcPr>
            <w:tcW w:w="62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rStyle w:val="Textoennegrita"/>
                </w:rPr>
                <w:id w:val="2035528380"/>
                <w:placeholder>
                  <w:docPart w:val="A7AAAA8565204219A02E42BF2B0DF349"/>
                </w:placeholder>
                <w:showingPlcHdr/>
              </w:sdtPr>
              <w:sdtEndPr>
                <w:rPr>
                  <w:rStyle w:val="Fuentedeprrafopredeter"/>
                  <w:b w:val="0"/>
                  <w:bCs w:val="0"/>
                  <w:sz w:val="20"/>
                  <w:szCs w:val="20"/>
                </w:rPr>
              </w:sdtEndPr>
              <w:sdtContent>
                <w:r>
                  <w:rPr>
                    <w:rStyle w:val="Textodelmarcadordeposicin"/>
                  </w:rPr>
                  <w:t>PA</w:t>
                </w:r>
                <w:r>
                  <w:rPr>
                    <w:rStyle w:val="Textodelmarcadordeposicin"/>
                  </w:rPr>
                  <w:t xml:space="preserve"> 3</w:t>
                </w:r>
                <w:r>
                  <w:rPr>
                    <w:rStyle w:val="Textodelmarcadordeposicin"/>
                  </w:rPr>
                  <w:t xml:space="preserve">er </w:t>
                </w:r>
                <w:proofErr w:type="spellStart"/>
                <w:r>
                  <w:rPr>
                    <w:rStyle w:val="Textodelmarcadordeposicin"/>
                  </w:rPr>
                  <w:t>Sem</w:t>
                </w:r>
                <w:proofErr w:type="spellEnd"/>
                <w:r>
                  <w:rPr>
                    <w:rStyle w:val="Textodelmarcadordeposicin"/>
                  </w:rPr>
                  <w:t>. de SC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1664311735"/>
            <w:placeholder>
              <w:docPart w:val="E0414011121D42959283D3A8EAA09A78"/>
            </w:placeholder>
            <w:showingPlcHdr/>
          </w:sdtPr>
          <w:sdtContent>
            <w:tc>
              <w:tcPr>
                <w:tcW w:w="476" w:type="pct"/>
                <w:tcBorders>
                  <w:bottom w:val="single" w:sz="4" w:space="0" w:color="auto"/>
                </w:tcBorders>
              </w:tcPr>
              <w:p>
                <w:pPr>
                  <w:spacing w:before="20" w:after="2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Lapso horas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781570293"/>
            <w:placeholder>
              <w:docPart w:val="7AA4FFC7EDAA4E3098C35197AC8C28D5"/>
            </w:placeholder>
            <w:showingPlcHdr/>
          </w:sdtPr>
          <w:sdtContent>
            <w:tc>
              <w:tcPr>
                <w:tcW w:w="476" w:type="pct"/>
                <w:tcBorders>
                  <w:bottom w:val="single" w:sz="4" w:space="0" w:color="auto"/>
                </w:tcBorders>
              </w:tcPr>
              <w:p>
                <w:pPr>
                  <w:spacing w:before="20" w:after="2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Lapso horas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972893219"/>
            <w:placeholder>
              <w:docPart w:val="0A1C91DCCFE54DAC9A51FE4B492FFB0E"/>
            </w:placeholder>
            <w:showingPlcHdr/>
          </w:sdtPr>
          <w:sdtContent>
            <w:tc>
              <w:tcPr>
                <w:tcW w:w="477" w:type="pct"/>
                <w:tcBorders>
                  <w:bottom w:val="single" w:sz="4" w:space="0" w:color="auto"/>
                </w:tcBorders>
              </w:tcPr>
              <w:p>
                <w:pPr>
                  <w:spacing w:before="20" w:after="2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Lapso horas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807347806"/>
            <w:placeholder>
              <w:docPart w:val="BEB64FBBC402426C9525E0E558F736A8"/>
            </w:placeholder>
            <w:showingPlcHdr/>
          </w:sdtPr>
          <w:sdtContent>
            <w:tc>
              <w:tcPr>
                <w:tcW w:w="476" w:type="pct"/>
                <w:tcBorders>
                  <w:bottom w:val="single" w:sz="4" w:space="0" w:color="auto"/>
                </w:tcBorders>
              </w:tcPr>
              <w:p>
                <w:pPr>
                  <w:spacing w:before="20" w:after="2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Lapso horas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067570481"/>
            <w:placeholder>
              <w:docPart w:val="0B460DE2F16B40FE994401DB54F560F6"/>
            </w:placeholder>
            <w:showingPlcHdr/>
          </w:sdtPr>
          <w:sdtContent>
            <w:tc>
              <w:tcPr>
                <w:tcW w:w="477" w:type="pct"/>
                <w:tcBorders>
                  <w:bottom w:val="single" w:sz="4" w:space="0" w:color="auto"/>
                </w:tcBorders>
              </w:tcPr>
              <w:p>
                <w:pPr>
                  <w:spacing w:before="20" w:after="2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Lapso horas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917239475"/>
            <w:placeholder>
              <w:docPart w:val="A1749AAF97E9481D88A5669FB0681C3F"/>
            </w:placeholder>
            <w:showingPlcHdr/>
          </w:sdtPr>
          <w:sdtContent>
            <w:tc>
              <w:tcPr>
                <w:tcW w:w="476" w:type="pct"/>
                <w:tcBorders>
                  <w:bottom w:val="single" w:sz="4" w:space="0" w:color="auto"/>
                </w:tcBorders>
              </w:tcPr>
              <w:p>
                <w:pPr>
                  <w:spacing w:before="20" w:after="2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Lapso horas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645241316"/>
            <w:placeholder>
              <w:docPart w:val="08E9E0DC0FF54131A8458953D5B1006E"/>
            </w:placeholder>
            <w:showingPlcHdr/>
          </w:sdtPr>
          <w:sdtContent>
            <w:tc>
              <w:tcPr>
                <w:tcW w:w="477" w:type="pct"/>
                <w:tcBorders>
                  <w:bottom w:val="single" w:sz="4" w:space="0" w:color="auto"/>
                </w:tcBorders>
              </w:tcPr>
              <w:p>
                <w:pPr>
                  <w:spacing w:before="20" w:after="2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Lapso horas</w:t>
                </w:r>
              </w:p>
            </w:tc>
          </w:sdtContent>
        </w:sdt>
        <w:tc>
          <w:tcPr>
            <w:tcW w:w="486" w:type="pct"/>
            <w:tcBorders>
              <w:bottom w:val="single" w:sz="4" w:space="0" w:color="auto"/>
            </w:tcBorders>
          </w:tcPr>
          <w:p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</w:p>
        </w:tc>
      </w:tr>
    </w:tbl>
    <w:p>
      <w:pPr>
        <w:spacing w:line="120" w:lineRule="auto"/>
        <w:rPr>
          <w:b/>
          <w:bCs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>
        <w:trPr>
          <w:trHeight w:val="415"/>
        </w:trPr>
        <w:tc>
          <w:tcPr>
            <w:tcW w:w="10206" w:type="dxa"/>
            <w:tcBorders>
              <w:left w:val="nil"/>
              <w:bottom w:val="nil"/>
              <w:right w:val="nil"/>
            </w:tcBorders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ervaciones:</w:t>
            </w: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866323672"/>
                <w:placeholder>
                  <w:docPart w:val="3FEDBE032996493385F78704BD2280CD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Indique observaciones, si las hubiere.</w:t>
                </w:r>
              </w:sdtContent>
            </w:sdt>
          </w:p>
        </w:tc>
      </w:tr>
    </w:tbl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tbl>
      <w:tblPr>
        <w:tblW w:w="5117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1558"/>
        <w:gridCol w:w="4393"/>
      </w:tblGrid>
      <w:tr>
        <w:trPr>
          <w:trHeight w:val="402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9927389"/>
                <w:placeholder>
                  <w:docPart w:val="ABF12D9CA5DF47E88D524BD0E316DBC5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Indique Nombre Estudiante</w:t>
                </w:r>
              </w:sdtContent>
            </w:sdt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119628998"/>
                <w:placeholder>
                  <w:docPart w:val="EB537058DAAD431FA1B5117DA42B42C4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Indique Nombre Coordinador RSU</w:t>
                </w:r>
              </w:sdtContent>
            </w:sdt>
          </w:p>
        </w:tc>
      </w:tr>
      <w:tr>
        <w:trPr>
          <w:trHeight w:val="402"/>
        </w:trPr>
        <w:tc>
          <w:tcPr>
            <w:tcW w:w="2084" w:type="pct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/ Firma Estudiante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I.N:</w:t>
            </w:r>
            <w:r>
              <w:rPr>
                <w:rStyle w:val="Textoennegrita"/>
              </w:rPr>
              <w:t xml:space="preserve"> </w:t>
            </w:r>
            <w:sdt>
              <w:sdtPr>
                <w:rPr>
                  <w:rStyle w:val="Textoennegrita"/>
                </w:rPr>
                <w:id w:val="93753532"/>
                <w:placeholder>
                  <w:docPart w:val="BB8BBC698A1D4318822E177B64B42FF5"/>
                </w:placeholder>
                <w:showingPlcHdr/>
              </w:sdtPr>
              <w:sdtEndPr>
                <w:rPr>
                  <w:rStyle w:val="Fuentedeprrafopredeter"/>
                  <w:b w:val="0"/>
                  <w:bCs w:val="0"/>
                  <w:sz w:val="20"/>
                  <w:szCs w:val="20"/>
                </w:rPr>
              </w:sdtEndPr>
              <w:sdtContent>
                <w:r>
                  <w:rPr>
                    <w:rStyle w:val="Textodelmarcadordeposicin"/>
                  </w:rPr>
                  <w:t>Escriba número CI</w:t>
                </w:r>
              </w:sdtContent>
            </w:sdt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pct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/ Firma Coordinador de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ilidad Social Universitaria</w:t>
            </w:r>
          </w:p>
        </w:tc>
      </w:tr>
    </w:tbl>
    <w:p>
      <w:pPr>
        <w:spacing w:line="120" w:lineRule="auto"/>
      </w:pPr>
    </w:p>
    <w:sectPr>
      <w:headerReference w:type="default" r:id="rId12"/>
      <w:footerReference w:type="default" r:id="rId13"/>
      <w:pgSz w:w="12240" w:h="15840" w:code="1"/>
      <w:pgMar w:top="1361" w:right="1134" w:bottom="1304" w:left="1134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252"/>
        <w:tab w:val="right" w:pos="8504"/>
      </w:tabs>
      <w:ind w:left="-1560" w:right="-1588"/>
      <w:jc w:val="center"/>
    </w:pPr>
    <w:r>
      <w:rPr>
        <w:noProof/>
        <w:sz w:val="22"/>
        <w:lang w:val="es-VE" w:eastAsia="es-V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72200" cy="13869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138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tabs>
        <w:tab w:val="center" w:pos="4252"/>
        <w:tab w:val="right" w:pos="8504"/>
      </w:tabs>
      <w:spacing w:line="288" w:lineRule="auto"/>
      <w:ind w:left="-1560" w:right="-1588"/>
      <w:jc w:val="center"/>
      <w:rPr>
        <w:rFonts w:ascii="Calibri" w:hAnsi="Calibri" w:cs="Calibri"/>
        <w:color w:val="000000"/>
        <w:sz w:val="18"/>
        <w:szCs w:val="18"/>
      </w:rPr>
    </w:pPr>
    <w:r>
      <w:rPr>
        <w:rFonts w:ascii="Calibri" w:hAnsi="Calibri" w:cs="Calibri"/>
        <w:color w:val="000000"/>
        <w:sz w:val="18"/>
        <w:szCs w:val="18"/>
      </w:rPr>
      <w:t>UNIVERSIDAD CATÓLICA ANDRÉS BELLO – GUAYANA  Prolongación Av. Atlántico, Ciudad Guayana, Venezuela.</w:t>
    </w:r>
  </w:p>
  <w:p>
    <w:pPr>
      <w:widowControl w:val="0"/>
      <w:spacing w:line="288" w:lineRule="auto"/>
      <w:jc w:val="center"/>
      <w:rPr>
        <w:rFonts w:ascii="Calibri" w:hAnsi="Calibri" w:cs="Calibri"/>
        <w:color w:val="000000"/>
        <w:sz w:val="18"/>
        <w:szCs w:val="18"/>
      </w:rPr>
    </w:pPr>
    <w:hyperlink r:id="rId2" w:history="1">
      <w:r>
        <w:rPr>
          <w:rFonts w:ascii="Calibri" w:hAnsi="Calibri" w:cs="Calibri"/>
          <w:color w:val="000000"/>
          <w:sz w:val="18"/>
          <w:szCs w:val="18"/>
        </w:rPr>
        <w:t>www.guayanaweb.ucab.edu.ve</w:t>
      </w:r>
    </w:hyperlink>
    <w:r>
      <w:rPr>
        <w:rFonts w:ascii="Calibri" w:hAnsi="Calibri" w:cs="Calibri"/>
        <w:color w:val="000000"/>
        <w:sz w:val="18"/>
        <w:szCs w:val="18"/>
      </w:rPr>
      <w:t xml:space="preserve"> – RIF J-00012255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cabezado"/>
    </w:pPr>
    <w:r>
      <w:rPr>
        <w:noProof/>
        <w:lang w:val="es-VE" w:eastAsia="es-V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4475</wp:posOffset>
          </wp:positionH>
          <wp:positionV relativeFrom="paragraph">
            <wp:posOffset>-150495</wp:posOffset>
          </wp:positionV>
          <wp:extent cx="2520315" cy="455930"/>
          <wp:effectExtent l="0" t="0" r="0" b="1270"/>
          <wp:wrapTight wrapText="bothSides">
            <wp:wrapPolygon edited="0">
              <wp:start x="0" y="0"/>
              <wp:lineTo x="0" y="20758"/>
              <wp:lineTo x="21388" y="20758"/>
              <wp:lineTo x="21388" y="0"/>
              <wp:lineTo x="0" y="0"/>
            </wp:wrapPolygon>
          </wp:wrapTight>
          <wp:docPr id="3" name="Imagen 3" descr="H COLOR LARGO SIN R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 COLOR LARGO SIN R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40046"/>
    <w:multiLevelType w:val="hybridMultilevel"/>
    <w:tmpl w:val="306A9B0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EBD48FB-8BD0-471D-B3FB-D1553EB9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pPr>
      <w:keepNext/>
      <w:framePr w:hSpace="141" w:wrap="around" w:vAnchor="page" w:hAnchor="margin" w:y="2081"/>
      <w:jc w:val="both"/>
      <w:outlineLvl w:val="3"/>
    </w:pPr>
    <w:rPr>
      <w:rFonts w:ascii="Bookman Old Style" w:hAnsi="Bookman Old Style"/>
      <w:b/>
      <w:bCs/>
      <w:sz w:val="20"/>
      <w:lang w:val="es-VE"/>
    </w:rPr>
  </w:style>
  <w:style w:type="paragraph" w:styleId="Ttulo6">
    <w:name w:val="heading 6"/>
    <w:basedOn w:val="Normal"/>
    <w:next w:val="Normal"/>
    <w:link w:val="Ttulo6Car"/>
    <w:qFormat/>
    <w:pPr>
      <w:keepNext/>
      <w:jc w:val="both"/>
      <w:outlineLvl w:val="5"/>
    </w:pPr>
    <w:rPr>
      <w:rFonts w:ascii="Lucida Bright" w:hAnsi="Lucida Bright"/>
      <w:b/>
      <w:bCs/>
      <w:sz w:val="22"/>
      <w:u w:val="single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Pr>
      <w:rFonts w:ascii="Bookman Old Style" w:eastAsia="Times New Roman" w:hAnsi="Bookman Old Style" w:cs="Times New Roman"/>
      <w:b/>
      <w:bCs/>
      <w:sz w:val="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Pr>
      <w:rFonts w:ascii="Lucida Bright" w:eastAsia="Times New Roman" w:hAnsi="Lucida Bright" w:cs="Times New Roman"/>
      <w:b/>
      <w:bCs/>
      <w:szCs w:val="24"/>
      <w:u w:val="single"/>
      <w:lang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Estilo1">
    <w:name w:val="Estilo1"/>
    <w:basedOn w:val="Fuentedeprrafopredeter"/>
    <w:uiPriority w:val="1"/>
    <w:rPr>
      <w:rFonts w:ascii="Calibri Light" w:hAnsi="Calibri Light"/>
      <w:sz w:val="22"/>
    </w:rPr>
  </w:style>
  <w:style w:type="character" w:customStyle="1" w:styleId="Estilo2">
    <w:name w:val="Estilo2"/>
    <w:basedOn w:val="Fuentedeprrafopredeter"/>
    <w:uiPriority w:val="1"/>
    <w:rPr>
      <w:rFonts w:ascii="Arial" w:hAnsi="Arial"/>
    </w:rPr>
  </w:style>
  <w:style w:type="character" w:customStyle="1" w:styleId="Estilo3">
    <w:name w:val="Estilo3"/>
    <w:basedOn w:val="Fuentedeprrafopredeter"/>
    <w:uiPriority w:val="1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Pr>
      <w:rFonts w:ascii="Arial" w:hAnsi="Arial"/>
      <w:sz w:val="20"/>
    </w:rPr>
  </w:style>
  <w:style w:type="character" w:customStyle="1" w:styleId="Estilo5">
    <w:name w:val="Estilo5"/>
    <w:basedOn w:val="Fuentedeprrafopredeter"/>
    <w:uiPriority w:val="1"/>
    <w:rPr>
      <w:rFonts w:ascii="Arial" w:hAnsi="Arial"/>
      <w:sz w:val="20"/>
    </w:rPr>
  </w:style>
  <w:style w:type="character" w:customStyle="1" w:styleId="Estilo6">
    <w:name w:val="Estilo6"/>
    <w:basedOn w:val="Fuentedeprrafopredeter"/>
    <w:uiPriority w:val="1"/>
    <w:rPr>
      <w:b/>
    </w:rPr>
  </w:style>
  <w:style w:type="character" w:customStyle="1" w:styleId="Estilo7">
    <w:name w:val="Estilo7"/>
    <w:basedOn w:val="Fuentedeprrafopredeter"/>
    <w:uiPriority w:val="1"/>
    <w:rPr>
      <w:rFonts w:ascii="Arial" w:hAnsi="Arial"/>
      <w:b/>
      <w:sz w:val="20"/>
    </w:rPr>
  </w:style>
  <w:style w:type="character" w:customStyle="1" w:styleId="Estilo8">
    <w:name w:val="Estilo8"/>
    <w:basedOn w:val="Fuentedeprrafopredeter"/>
    <w:uiPriority w:val="1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Estilo9">
    <w:name w:val="Estilo9"/>
    <w:basedOn w:val="Fuentedeprrafopredeter"/>
    <w:uiPriority w:val="1"/>
    <w:rPr>
      <w:rFonts w:ascii="Arial" w:hAnsi="Arial"/>
      <w:sz w:val="20"/>
    </w:rPr>
  </w:style>
  <w:style w:type="character" w:customStyle="1" w:styleId="Estilo10">
    <w:name w:val="Estilo10"/>
    <w:basedOn w:val="Fuentedeprrafopredeter"/>
    <w:uiPriority w:val="1"/>
    <w:rPr>
      <w:rFonts w:ascii="Arial" w:hAnsi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ayanaweb.ucab.edu.ve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D7940-729D-40EB-AC39-5D54C2F26385}"/>
      </w:docPartPr>
      <w:docPartBody>
        <w:p>
          <w:pPr>
            <w:pStyle w:val="DefaultPlaceholder10820651607"/>
          </w:pPr>
          <w:r>
            <w:rPr>
              <w:rStyle w:val="Textodelmarcadordeposicin"/>
            </w:rPr>
            <w:t>F</w:t>
          </w:r>
          <w:r>
            <w:rPr>
              <w:rStyle w:val="Textodelmarcadordeposicin"/>
            </w:rPr>
            <w:t>echa</w:t>
          </w:r>
          <w:r>
            <w:rPr>
              <w:rStyle w:val="Textodelmarcadordeposicin"/>
            </w:rPr>
            <w:t xml:space="preserve"> de Inscripción</w:t>
          </w:r>
          <w:r>
            <w:rPr>
              <w:rStyle w:val="Textodelmarcadordeposicin"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CC5F-69F3-4CE5-8A16-74499E629620}"/>
      </w:docPartPr>
      <w:docPartBody>
        <w:p>
          <w:pPr>
            <w:pStyle w:val="DefaultPlaceholder10820651587"/>
            <w:framePr w:wrap="around"/>
          </w:pPr>
          <w:r>
            <w:rPr>
              <w:rStyle w:val="Textodelmarcadordeposicin"/>
            </w:rPr>
            <w:t>Período Académico de la inscripción</w:t>
          </w:r>
          <w:r>
            <w:rPr>
              <w:rStyle w:val="Textodelmarcadordeposicin"/>
            </w:rPr>
            <w:t>.</w:t>
          </w:r>
        </w:p>
      </w:docPartBody>
    </w:docPart>
    <w:docPart>
      <w:docPartPr>
        <w:name w:val="5A06B1E3C0CE4A13B6DA82DB78871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13C5-0CB9-4A0C-BBE3-0CD1A60279E8}"/>
      </w:docPartPr>
      <w:docPartBody>
        <w:p>
          <w:pPr>
            <w:pStyle w:val="5A06B1E3C0CE4A13B6DA82DB788715E77"/>
          </w:pPr>
          <w:r>
            <w:rPr>
              <w:rStyle w:val="Textodelmarcadordeposicin"/>
            </w:rPr>
            <w:t>Escriba número de CI</w:t>
          </w:r>
        </w:p>
      </w:docPartBody>
    </w:docPart>
    <w:docPart>
      <w:docPartPr>
        <w:name w:val="5268878DAACD46D5BDD6C88718E5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FAD9E-14A0-4EBE-A99E-4EC7A51B427A}"/>
      </w:docPartPr>
      <w:docPartBody>
        <w:p>
          <w:pPr>
            <w:pStyle w:val="5268878DAACD46D5BDD6C88718E59E637"/>
          </w:pPr>
          <w:r>
            <w:rPr>
              <w:rStyle w:val="Textodelmarcadordeposicin"/>
            </w:rPr>
            <w:t>Escriba apellidos y nombres</w:t>
          </w:r>
        </w:p>
      </w:docPartBody>
    </w:docPart>
    <w:docPart>
      <w:docPartPr>
        <w:name w:val="539E70DE02794A238801A57FEFC06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7D9B-6E80-48F9-9B36-B309250D73AE}"/>
      </w:docPartPr>
      <w:docPartBody>
        <w:p>
          <w:pPr>
            <w:pStyle w:val="539E70DE02794A238801A57FEFC067D17"/>
          </w:pPr>
          <w:r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año o semestre</w:t>
          </w:r>
          <w:r>
            <w:rPr>
              <w:rStyle w:val="Textodelmarcadordeposicin"/>
            </w:rPr>
            <w:t>.</w:t>
          </w:r>
        </w:p>
      </w:docPartBody>
    </w:docPart>
    <w:docPart>
      <w:docPartPr>
        <w:name w:val="5A2C1AE52223454FAA738ED724EFF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9FCA-0BDD-4378-996F-503208EA5E11}"/>
      </w:docPartPr>
      <w:docPartBody>
        <w:p>
          <w:pPr>
            <w:pStyle w:val="5A2C1AE52223454FAA738ED724EFF2207"/>
          </w:pPr>
          <w:r>
            <w:rPr>
              <w:rStyle w:val="Textodelmarcadordeposicin"/>
            </w:rPr>
            <w:t>Escriba el número</w:t>
          </w:r>
          <w:r>
            <w:rPr>
              <w:rStyle w:val="Textodelmarcadordeposicin"/>
            </w:rPr>
            <w:t>.</w:t>
          </w:r>
        </w:p>
      </w:docPartBody>
    </w:docPart>
    <w:docPart>
      <w:docPartPr>
        <w:name w:val="C0E5B55F85204E8AB9391DD0D8FC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5D51F-F3F2-476E-8C14-42C22D6D7F01}"/>
      </w:docPartPr>
      <w:docPartBody>
        <w:p>
          <w:pPr>
            <w:pStyle w:val="C0E5B55F85204E8AB9391DD0D8FCC7F87"/>
          </w:pPr>
          <w:r>
            <w:rPr>
              <w:rStyle w:val="Textodelmarcadordeposicin"/>
            </w:rPr>
            <w:t>E</w:t>
          </w:r>
          <w:r>
            <w:rPr>
              <w:rStyle w:val="Textodelmarcadordeposicin"/>
            </w:rPr>
            <w:t>lija y complete el correo</w:t>
          </w:r>
          <w:r>
            <w:rPr>
              <w:rStyle w:val="Textodelmarcadordeposicin"/>
            </w:rPr>
            <w:t>.</w:t>
          </w:r>
        </w:p>
      </w:docPartBody>
    </w:docPart>
    <w:docPart>
      <w:docPartPr>
        <w:name w:val="A6CE7D9B03AA45D9AE8D702A0D5A7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EAE0-EF7C-4AD9-AD8D-026976D5956B}"/>
      </w:docPartPr>
      <w:docPartBody>
        <w:p>
          <w:pPr>
            <w:pStyle w:val="A6CE7D9B03AA45D9AE8D702A0D5A7D797"/>
          </w:pPr>
          <w:r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y complete número</w:t>
          </w:r>
          <w:r>
            <w:rPr>
              <w:rStyle w:val="Textodelmarcadordeposicin"/>
            </w:rPr>
            <w:t>.</w:t>
          </w:r>
        </w:p>
      </w:docPartBody>
    </w:docPart>
    <w:docPart>
      <w:docPartPr>
        <w:name w:val="EA8A5B81023F44E2A968194B9512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C2E5B-5CF8-4D5D-8566-2AD058E31EBA}"/>
      </w:docPartPr>
      <w:docPartBody>
        <w:p>
          <w:pPr>
            <w:pStyle w:val="EA8A5B81023F44E2A968194B95128EDF6"/>
          </w:pPr>
          <w:r>
            <w:rPr>
              <w:rStyle w:val="Textodelmarcadordeposicin"/>
              <w:rFonts w:ascii="Times New Roman" w:eastAsiaTheme="minorHAnsi" w:hAnsi="Times New Roman"/>
              <w:b w:val="0"/>
              <w:sz w:val="24"/>
              <w:szCs w:val="20"/>
              <w:u w:val="none"/>
            </w:rPr>
            <w:t>Elija un proyecto o programa.</w:t>
          </w:r>
        </w:p>
      </w:docPartBody>
    </w:docPart>
    <w:docPart>
      <w:docPartPr>
        <w:name w:val="FC999ECFBB6743B29A21F412352D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D7404-BD5E-41CA-9725-EB8A4E44AEC1}"/>
      </w:docPartPr>
      <w:docPartBody>
        <w:p>
          <w:pPr>
            <w:pStyle w:val="FC999ECFBB6743B29A21F412352D32B87"/>
          </w:pPr>
          <w:r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</w:t>
          </w:r>
          <w:r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institución</w:t>
          </w:r>
          <w:r>
            <w:rPr>
              <w:rStyle w:val="Textodelmarcadordeposicin"/>
            </w:rPr>
            <w:t>.</w:t>
          </w:r>
        </w:p>
      </w:docPartBody>
    </w:docPart>
    <w:docPart>
      <w:docPartPr>
        <w:name w:val="8105B43AE8A94941A6AE099EA904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01071-B838-4641-9825-FA4FF848E6D3}"/>
      </w:docPartPr>
      <w:docPartBody>
        <w:p>
          <w:pPr>
            <w:pStyle w:val="8105B43AE8A94941A6AE099EA9042AD36"/>
          </w:pPr>
          <w:r>
            <w:rPr>
              <w:rStyle w:val="Textodelmarcadordeposicin"/>
            </w:rPr>
            <w:t>Escriba el número</w:t>
          </w:r>
        </w:p>
      </w:docPartBody>
    </w:docPart>
    <w:docPart>
      <w:docPartPr>
        <w:name w:val="5F79159E76F4423BA673CA4CFEFE8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A61C6-E2AF-493E-B899-5BCBC4444E9F}"/>
      </w:docPartPr>
      <w:docPartBody>
        <w:p>
          <w:pPr>
            <w:pStyle w:val="5F79159E76F4423BA673CA4CFEFE83AA6"/>
          </w:pPr>
          <w:r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y complete número</w:t>
          </w:r>
        </w:p>
      </w:docPartBody>
    </w:docPart>
    <w:docPart>
      <w:docPartPr>
        <w:name w:val="EEE94BB83C894BCF98D902ADEF0B8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CFD42-1364-4B37-8060-76CBE2B9277C}"/>
      </w:docPartPr>
      <w:docPartBody>
        <w:p>
          <w:pPr>
            <w:pStyle w:val="EEE94BB83C894BCF98D902ADEF0B8E106"/>
          </w:pPr>
          <w:r>
            <w:rPr>
              <w:rStyle w:val="Textodelmarcadordeposicin"/>
            </w:rPr>
            <w:t>Escriba nombre y apellido</w:t>
          </w:r>
        </w:p>
      </w:docPartBody>
    </w:docPart>
    <w:docPart>
      <w:docPartPr>
        <w:name w:val="69792FE2553B4372AFAEC2AFE0CC1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181D-954A-4077-81E3-98D84C321D2E}"/>
      </w:docPartPr>
      <w:docPartBody>
        <w:p>
          <w:pPr>
            <w:pStyle w:val="69792FE2553B4372AFAEC2AFE0CC19F17"/>
          </w:pPr>
          <w:r>
            <w:rPr>
              <w:rStyle w:val="Textodelmarcadordeposicin"/>
            </w:rPr>
            <w:t>Fe</w:t>
          </w:r>
          <w:r>
            <w:rPr>
              <w:rStyle w:val="Textodelmarcadordeposicin"/>
            </w:rPr>
            <w:t>cha</w:t>
          </w:r>
          <w:r>
            <w:rPr>
              <w:rStyle w:val="Textodelmarcadordeposicin"/>
            </w:rPr>
            <w:t xml:space="preserve"> inicio SC</w:t>
          </w:r>
        </w:p>
      </w:docPartBody>
    </w:docPart>
    <w:docPart>
      <w:docPartPr>
        <w:name w:val="8FE8B66114B84979A91905AEE1E1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2DE4-BF6B-4AFC-97E6-A25D1C9E7417}"/>
      </w:docPartPr>
      <w:docPartBody>
        <w:p>
          <w:pPr>
            <w:pStyle w:val="8FE8B66114B84979A91905AEE1E117F67"/>
          </w:pPr>
          <w:r>
            <w:rPr>
              <w:rStyle w:val="Textodelmarcadordeposicin"/>
              <w:rFonts w:eastAsiaTheme="minorHAnsi"/>
            </w:rPr>
            <w:t>Identificar comunidad o lugar</w:t>
          </w:r>
        </w:p>
      </w:docPartBody>
    </w:docPart>
    <w:docPart>
      <w:docPartPr>
        <w:name w:val="D56F3371C4644C1B8A29E37B52FF5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39698-A117-4200-A56F-96F8754856D2}"/>
      </w:docPartPr>
      <w:docPartBody>
        <w:p>
          <w:pPr>
            <w:pStyle w:val="D56F3371C4644C1B8A29E37B52FF5E0E6"/>
          </w:pPr>
          <w:r>
            <w:rPr>
              <w:rStyle w:val="Textodelmarcadordeposicin"/>
            </w:rPr>
            <w:t>Elija la</w:t>
          </w:r>
          <w:r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parroquia del SC</w:t>
          </w:r>
          <w:r>
            <w:rPr>
              <w:rStyle w:val="Textodelmarcadordeposicin"/>
            </w:rPr>
            <w:t>.</w:t>
          </w:r>
        </w:p>
      </w:docPartBody>
    </w:docPart>
    <w:docPart>
      <w:docPartPr>
        <w:name w:val="246BA7783D6B4B84A848A45F8D07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2DFA1-6E3C-45AB-BA9E-7C812355181A}"/>
      </w:docPartPr>
      <w:docPartBody>
        <w:p>
          <w:pPr>
            <w:pStyle w:val="246BA7783D6B4B84A848A45F8D07FF616"/>
          </w:pPr>
          <w:r>
            <w:rPr>
              <w:rStyle w:val="Textodelmarcadordeposicin"/>
              <w:rFonts w:eastAsiaTheme="minorHAnsi"/>
            </w:rPr>
            <w:t>Escriba cantidad de horas por semana</w:t>
          </w:r>
        </w:p>
      </w:docPartBody>
    </w:docPart>
    <w:docPart>
      <w:docPartPr>
        <w:name w:val="99BBA75AA6494A6DB6055E3271DF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A13B9-4E60-49C8-AB77-98C504102735}"/>
      </w:docPartPr>
      <w:docPartBody>
        <w:p>
          <w:pPr>
            <w:pStyle w:val="99BBA75AA6494A6DB6055E3271DF46E56"/>
          </w:pPr>
          <w:r>
            <w:rPr>
              <w:rStyle w:val="Textodelmarcadordeposicin"/>
            </w:rPr>
            <w:t>E</w:t>
          </w:r>
          <w:r>
            <w:rPr>
              <w:rStyle w:val="Textodelmarcadordeposicin"/>
            </w:rPr>
            <w:t>lija y complete el correo</w:t>
          </w:r>
          <w:r>
            <w:rPr>
              <w:rStyle w:val="Textodelmarcadordeposicin"/>
            </w:rPr>
            <w:t>.</w:t>
          </w:r>
        </w:p>
      </w:docPartBody>
    </w:docPart>
    <w:docPart>
      <w:docPartPr>
        <w:name w:val="3FEDBE032996493385F78704BD22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691F1-D63E-4FFE-83D9-0E662BFD89A6}"/>
      </w:docPartPr>
      <w:docPartBody>
        <w:p>
          <w:pPr>
            <w:pStyle w:val="3FEDBE032996493385F78704BD2280CD7"/>
          </w:pPr>
          <w:r>
            <w:rPr>
              <w:rStyle w:val="Textodelmarcadordeposicin"/>
            </w:rPr>
            <w:t>Indique observaciones, si las hubiere</w:t>
          </w:r>
          <w:r>
            <w:rPr>
              <w:rStyle w:val="Textodelmarcadordeposicin"/>
            </w:rPr>
            <w:t>.</w:t>
          </w:r>
        </w:p>
      </w:docPartBody>
    </w:docPart>
    <w:docPart>
      <w:docPartPr>
        <w:name w:val="34141858247C4BFA80796D13EF91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BC70E-E086-4AC8-A8EF-1639BCEE62A1}"/>
      </w:docPartPr>
      <w:docPartBody>
        <w:p>
          <w:pPr>
            <w:pStyle w:val="34141858247C4BFA80796D13EF911D4B"/>
          </w:pPr>
          <w:r>
            <w:rPr>
              <w:rStyle w:val="Textodelmarcadordeposicin"/>
              <w:rFonts w:eastAsiaTheme="minorHAnsi"/>
            </w:rPr>
            <w:t>Elija un</w:t>
          </w:r>
          <w:r>
            <w:rPr>
              <w:rStyle w:val="Textodelmarcadordeposicin"/>
              <w:rFonts w:eastAsiaTheme="minorHAnsi"/>
            </w:rPr>
            <w:t>a</w:t>
          </w:r>
          <w:r>
            <w:rPr>
              <w:rStyle w:val="Textodelmarcadordeposicin"/>
              <w:rFonts w:eastAsiaTheme="minorHAnsi"/>
            </w:rPr>
            <w:t xml:space="preserve"> </w:t>
          </w:r>
          <w:r>
            <w:rPr>
              <w:rStyle w:val="Textodelmarcadordeposicin"/>
              <w:rFonts w:eastAsiaTheme="minorHAnsi"/>
            </w:rPr>
            <w:t>carrera</w:t>
          </w:r>
          <w:r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BB8BBC698A1D4318822E177B64B4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7292-8B48-4B69-A368-54775285855C}"/>
      </w:docPartPr>
      <w:docPartBody>
        <w:p>
          <w:pPr>
            <w:pStyle w:val="BB8BBC698A1D4318822E177B64B42FF57"/>
          </w:pPr>
          <w:r>
            <w:rPr>
              <w:rStyle w:val="Textodelmarcadordeposicin"/>
            </w:rPr>
            <w:t>Escriba número CI</w:t>
          </w:r>
        </w:p>
      </w:docPartBody>
    </w:docPart>
    <w:docPart>
      <w:docPartPr>
        <w:name w:val="ABF12D9CA5DF47E88D524BD0E316D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2573-63DE-401C-BF56-379ABAC44377}"/>
      </w:docPartPr>
      <w:docPartBody>
        <w:p>
          <w:pPr>
            <w:pStyle w:val="ABF12D9CA5DF47E88D524BD0E316DBC57"/>
          </w:pPr>
          <w:r>
            <w:rPr>
              <w:rStyle w:val="Textodelmarcadordeposicin"/>
            </w:rPr>
            <w:t xml:space="preserve">Indique </w:t>
          </w:r>
          <w:r>
            <w:rPr>
              <w:rStyle w:val="Textodelmarcadordeposicin"/>
            </w:rPr>
            <w:t>Nombre</w:t>
          </w:r>
          <w:r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Estudiant</w:t>
          </w:r>
          <w:r>
            <w:rPr>
              <w:rStyle w:val="Textodelmarcadordeposicin"/>
            </w:rPr>
            <w:t>e</w:t>
          </w:r>
        </w:p>
      </w:docPartBody>
    </w:docPart>
    <w:docPart>
      <w:docPartPr>
        <w:name w:val="EB537058DAAD431FA1B5117DA42B4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7D04E-7276-46BB-A48C-35D7A39A89D4}"/>
      </w:docPartPr>
      <w:docPartBody>
        <w:p>
          <w:pPr>
            <w:pStyle w:val="EB537058DAAD431FA1B5117DA42B42C47"/>
          </w:pPr>
          <w:r>
            <w:rPr>
              <w:rStyle w:val="Textodelmarcadordeposicin"/>
            </w:rPr>
            <w:t xml:space="preserve">Indique </w:t>
          </w:r>
          <w:r>
            <w:rPr>
              <w:rStyle w:val="Textodelmarcadordeposicin"/>
            </w:rPr>
            <w:t>Nombre</w:t>
          </w:r>
          <w:r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Coordinador</w:t>
          </w:r>
          <w:r>
            <w:rPr>
              <w:rStyle w:val="Textodelmarcadordeposicin"/>
            </w:rPr>
            <w:t xml:space="preserve"> RSU</w:t>
          </w:r>
        </w:p>
      </w:docPartBody>
    </w:docPart>
    <w:docPart>
      <w:docPartPr>
        <w:name w:val="3CFC5BD125054E57A68B3DC87C49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FB3B0-C6BE-43CF-994F-793F01BEC525}"/>
      </w:docPartPr>
      <w:docPartBody>
        <w:p>
          <w:pPr>
            <w:pStyle w:val="3CFC5BD125054E57A68B3DC87C4960EE6"/>
          </w:pPr>
          <w:r>
            <w:rPr>
              <w:rStyle w:val="Textodelmarcadordeposicin"/>
            </w:rPr>
            <w:t>PA 1er Sem. de SC</w:t>
          </w:r>
        </w:p>
      </w:docPartBody>
    </w:docPart>
    <w:docPart>
      <w:docPartPr>
        <w:name w:val="D77BF7851F374AE9B0BE0243AD178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8795F-3E2A-4B7B-8268-4E59D756B4F7}"/>
      </w:docPartPr>
      <w:docPartBody>
        <w:p>
          <w:pPr>
            <w:pStyle w:val="D77BF7851F374AE9B0BE0243AD178F586"/>
          </w:pPr>
          <w:r>
            <w:rPr>
              <w:rStyle w:val="Textodelmarcadordeposicin"/>
            </w:rPr>
            <w:t>Lapso horas</w:t>
          </w:r>
        </w:p>
      </w:docPartBody>
    </w:docPart>
    <w:docPart>
      <w:docPartPr>
        <w:name w:val="58F96A45BFE34F51AB168BEADF07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B8759-DDDA-4397-B0FD-F347DA178CDA}"/>
      </w:docPartPr>
      <w:docPartBody>
        <w:p>
          <w:pPr>
            <w:pStyle w:val="58F96A45BFE34F51AB168BEADF0755BC6"/>
          </w:pPr>
          <w:r>
            <w:rPr>
              <w:rStyle w:val="Textodelmarcadordeposicin"/>
            </w:rPr>
            <w:t>Lapso horas</w:t>
          </w:r>
        </w:p>
      </w:docPartBody>
    </w:docPart>
    <w:docPart>
      <w:docPartPr>
        <w:name w:val="A77AC92D767249CFBC7CB768C300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FA456-AAD2-460A-94D0-BC2C2D469EC4}"/>
      </w:docPartPr>
      <w:docPartBody>
        <w:p>
          <w:pPr>
            <w:pStyle w:val="A77AC92D767249CFBC7CB768C30041E96"/>
          </w:pPr>
          <w:r>
            <w:rPr>
              <w:rStyle w:val="Textodelmarcadordeposicin"/>
            </w:rPr>
            <w:t>Lapso horas</w:t>
          </w:r>
        </w:p>
      </w:docPartBody>
    </w:docPart>
    <w:docPart>
      <w:docPartPr>
        <w:name w:val="1D1051228ABA42B2AA0A99D3843C9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9FFB4-D69E-4A23-9036-3DA3FB333D2E}"/>
      </w:docPartPr>
      <w:docPartBody>
        <w:p>
          <w:pPr>
            <w:pStyle w:val="1D1051228ABA42B2AA0A99D3843C94066"/>
          </w:pPr>
          <w:r>
            <w:rPr>
              <w:rStyle w:val="Textodelmarcadordeposicin"/>
            </w:rPr>
            <w:t>Lapso horas</w:t>
          </w:r>
        </w:p>
      </w:docPartBody>
    </w:docPart>
    <w:docPart>
      <w:docPartPr>
        <w:name w:val="7B63FB1F55074FE2A28447FC2ADF1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BF64A-01FE-4739-87CA-6C6FEC6059DC}"/>
      </w:docPartPr>
      <w:docPartBody>
        <w:p>
          <w:pPr>
            <w:pStyle w:val="7B63FB1F55074FE2A28447FC2ADF196B6"/>
          </w:pPr>
          <w:r>
            <w:rPr>
              <w:rStyle w:val="Textodelmarcadordeposicin"/>
            </w:rPr>
            <w:t>Lapso horas</w:t>
          </w:r>
        </w:p>
      </w:docPartBody>
    </w:docPart>
    <w:docPart>
      <w:docPartPr>
        <w:name w:val="6C8410ACFE8244D49259D00D2A9B1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C93B1-8A5C-4988-B2ED-B7ECFD03AABA}"/>
      </w:docPartPr>
      <w:docPartBody>
        <w:p>
          <w:pPr>
            <w:pStyle w:val="6C8410ACFE8244D49259D00D2A9B1E686"/>
          </w:pPr>
          <w:r>
            <w:rPr>
              <w:rStyle w:val="Textodelmarcadordeposicin"/>
            </w:rPr>
            <w:t>Lapso horas</w:t>
          </w:r>
        </w:p>
      </w:docPartBody>
    </w:docPart>
    <w:docPart>
      <w:docPartPr>
        <w:name w:val="0A4880949CBF49208520D29143E32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F072-F109-45CA-A182-03AD7D4FF8DD}"/>
      </w:docPartPr>
      <w:docPartBody>
        <w:p>
          <w:pPr>
            <w:pStyle w:val="0A4880949CBF49208520D29143E321296"/>
          </w:pPr>
          <w:r>
            <w:rPr>
              <w:rStyle w:val="Textodelmarcadordeposicin"/>
            </w:rPr>
            <w:t>Lapso horas</w:t>
          </w:r>
        </w:p>
      </w:docPartBody>
    </w:docPart>
    <w:docPart>
      <w:docPartPr>
        <w:name w:val="9657D3075AAD4514827E03441F5F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4927D-3AA0-4F95-BE04-4D9593239E01}"/>
      </w:docPartPr>
      <w:docPartBody>
        <w:p>
          <w:pPr>
            <w:pStyle w:val="9657D3075AAD4514827E03441F5F18F93"/>
          </w:pPr>
          <w:r>
            <w:rPr>
              <w:rStyle w:val="Textodelmarcadordeposicin"/>
            </w:rPr>
            <w:t>PA</w:t>
          </w:r>
          <w:r>
            <w:rPr>
              <w:rStyle w:val="Textodelmarcadordeposicin"/>
            </w:rPr>
            <w:t xml:space="preserve"> 2do</w:t>
          </w:r>
          <w:r>
            <w:rPr>
              <w:rStyle w:val="Textodelmarcadordeposicin"/>
            </w:rPr>
            <w:t xml:space="preserve"> Sem. de SC</w:t>
          </w:r>
        </w:p>
      </w:docPartBody>
    </w:docPart>
    <w:docPart>
      <w:docPartPr>
        <w:name w:val="6C45F82026DB40A3B3233DC50A60D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EFCC8-7BE4-4814-96BF-BFC3F64364BE}"/>
      </w:docPartPr>
      <w:docPartBody>
        <w:p>
          <w:pPr>
            <w:pStyle w:val="6C45F82026DB40A3B3233DC50A60D1703"/>
          </w:pPr>
          <w:r>
            <w:rPr>
              <w:rStyle w:val="Textodelmarcadordeposicin"/>
            </w:rPr>
            <w:t>Lapso horas</w:t>
          </w:r>
        </w:p>
      </w:docPartBody>
    </w:docPart>
    <w:docPart>
      <w:docPartPr>
        <w:name w:val="3B1BB318CE4344E3A4DBCF533C627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8FA8F-BB5D-4AE9-9FB1-DDF93A2CF41F}"/>
      </w:docPartPr>
      <w:docPartBody>
        <w:p>
          <w:pPr>
            <w:pStyle w:val="3B1BB318CE4344E3A4DBCF533C627DCF3"/>
          </w:pPr>
          <w:r>
            <w:rPr>
              <w:rStyle w:val="Textodelmarcadordeposicin"/>
            </w:rPr>
            <w:t>Lapso horas</w:t>
          </w:r>
        </w:p>
      </w:docPartBody>
    </w:docPart>
    <w:docPart>
      <w:docPartPr>
        <w:name w:val="66AD72140A504AB9AC549207596F7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8A2F-B17B-4925-9611-C321C61BFBBA}"/>
      </w:docPartPr>
      <w:docPartBody>
        <w:p>
          <w:pPr>
            <w:pStyle w:val="66AD72140A504AB9AC549207596F74FE3"/>
          </w:pPr>
          <w:r>
            <w:rPr>
              <w:rStyle w:val="Textodelmarcadordeposicin"/>
            </w:rPr>
            <w:t>Lapso horas</w:t>
          </w:r>
        </w:p>
      </w:docPartBody>
    </w:docPart>
    <w:docPart>
      <w:docPartPr>
        <w:name w:val="1342EE359CE14C1EB6FFE7C2F6341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8897-A4DF-4C28-A0B5-2BF8C8AF2F1A}"/>
      </w:docPartPr>
      <w:docPartBody>
        <w:p>
          <w:pPr>
            <w:pStyle w:val="1342EE359CE14C1EB6FFE7C2F6341AF73"/>
          </w:pPr>
          <w:r>
            <w:rPr>
              <w:rStyle w:val="Textodelmarcadordeposicin"/>
            </w:rPr>
            <w:t>Lapso horas</w:t>
          </w:r>
        </w:p>
      </w:docPartBody>
    </w:docPart>
    <w:docPart>
      <w:docPartPr>
        <w:name w:val="6AEB639C4BDD4739B5419F351F9B7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E5ED8-3958-474C-96CA-1F697EBF5572}"/>
      </w:docPartPr>
      <w:docPartBody>
        <w:p>
          <w:pPr>
            <w:pStyle w:val="6AEB639C4BDD4739B5419F351F9B7A4E3"/>
          </w:pPr>
          <w:r>
            <w:rPr>
              <w:rStyle w:val="Textodelmarcadordeposicin"/>
            </w:rPr>
            <w:t>Lapso horas</w:t>
          </w:r>
        </w:p>
      </w:docPartBody>
    </w:docPart>
    <w:docPart>
      <w:docPartPr>
        <w:name w:val="A759134F542A4C8E8713F938DF1CD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AB5CB-DDE3-4C74-8466-CF64E600799D}"/>
      </w:docPartPr>
      <w:docPartBody>
        <w:p>
          <w:pPr>
            <w:pStyle w:val="A759134F542A4C8E8713F938DF1CD24D3"/>
          </w:pPr>
          <w:r>
            <w:rPr>
              <w:rStyle w:val="Textodelmarcadordeposicin"/>
            </w:rPr>
            <w:t>Lapso horas</w:t>
          </w:r>
        </w:p>
      </w:docPartBody>
    </w:docPart>
    <w:docPart>
      <w:docPartPr>
        <w:name w:val="5250605BE21847A494DAB42B48EF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F3939-DCD4-442F-BE32-268FB9B97BF0}"/>
      </w:docPartPr>
      <w:docPartBody>
        <w:p>
          <w:pPr>
            <w:pStyle w:val="5250605BE21847A494DAB42B48EF18343"/>
          </w:pPr>
          <w:r>
            <w:rPr>
              <w:rStyle w:val="Textodelmarcadordeposicin"/>
            </w:rPr>
            <w:t>Lapso horas</w:t>
          </w:r>
        </w:p>
      </w:docPartBody>
    </w:docPart>
    <w:docPart>
      <w:docPartPr>
        <w:name w:val="A7AAAA8565204219A02E42BF2B0DF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40D8F-D7CC-4F33-9A95-DF02E118DC3D}"/>
      </w:docPartPr>
      <w:docPartBody>
        <w:p>
          <w:pPr>
            <w:pStyle w:val="A7AAAA8565204219A02E42BF2B0DF3493"/>
          </w:pPr>
          <w:r>
            <w:rPr>
              <w:rStyle w:val="Textodelmarcadordeposicin"/>
            </w:rPr>
            <w:t>PA</w:t>
          </w:r>
          <w:r>
            <w:rPr>
              <w:rStyle w:val="Textodelmarcadordeposicin"/>
            </w:rPr>
            <w:t xml:space="preserve"> 3</w:t>
          </w:r>
          <w:r>
            <w:rPr>
              <w:rStyle w:val="Textodelmarcadordeposicin"/>
            </w:rPr>
            <w:t>er Sem. de SC</w:t>
          </w:r>
        </w:p>
      </w:docPartBody>
    </w:docPart>
    <w:docPart>
      <w:docPartPr>
        <w:name w:val="E0414011121D42959283D3A8EAA09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A990-761F-4498-8E33-0C2AF6DF44B8}"/>
      </w:docPartPr>
      <w:docPartBody>
        <w:p>
          <w:pPr>
            <w:pStyle w:val="E0414011121D42959283D3A8EAA09A783"/>
          </w:pPr>
          <w:r>
            <w:rPr>
              <w:rStyle w:val="Textodelmarcadordeposicin"/>
            </w:rPr>
            <w:t>Lapso horas</w:t>
          </w:r>
        </w:p>
      </w:docPartBody>
    </w:docPart>
    <w:docPart>
      <w:docPartPr>
        <w:name w:val="7AA4FFC7EDAA4E3098C35197AC8C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DA6C-C118-4121-B83D-A24337027BE8}"/>
      </w:docPartPr>
      <w:docPartBody>
        <w:p>
          <w:pPr>
            <w:pStyle w:val="7AA4FFC7EDAA4E3098C35197AC8C28D53"/>
          </w:pPr>
          <w:r>
            <w:rPr>
              <w:rStyle w:val="Textodelmarcadordeposicin"/>
            </w:rPr>
            <w:t>Lapso horas</w:t>
          </w:r>
        </w:p>
      </w:docPartBody>
    </w:docPart>
    <w:docPart>
      <w:docPartPr>
        <w:name w:val="0A1C91DCCFE54DAC9A51FE4B492FF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506B3-6853-4D2D-82A3-3C9080161532}"/>
      </w:docPartPr>
      <w:docPartBody>
        <w:p>
          <w:pPr>
            <w:pStyle w:val="0A1C91DCCFE54DAC9A51FE4B492FFB0E3"/>
          </w:pPr>
          <w:r>
            <w:rPr>
              <w:rStyle w:val="Textodelmarcadordeposicin"/>
            </w:rPr>
            <w:t>Lapso horas</w:t>
          </w:r>
        </w:p>
      </w:docPartBody>
    </w:docPart>
    <w:docPart>
      <w:docPartPr>
        <w:name w:val="BEB64FBBC402426C9525E0E558F7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33790-C9D1-457D-BE2C-D6477E0AB092}"/>
      </w:docPartPr>
      <w:docPartBody>
        <w:p>
          <w:pPr>
            <w:pStyle w:val="BEB64FBBC402426C9525E0E558F736A83"/>
          </w:pPr>
          <w:r>
            <w:rPr>
              <w:rStyle w:val="Textodelmarcadordeposicin"/>
            </w:rPr>
            <w:t>Lapso horas</w:t>
          </w:r>
        </w:p>
      </w:docPartBody>
    </w:docPart>
    <w:docPart>
      <w:docPartPr>
        <w:name w:val="0B460DE2F16B40FE994401DB54F56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1BB97-BBFE-4AB4-84C2-7017FE9E47CD}"/>
      </w:docPartPr>
      <w:docPartBody>
        <w:p>
          <w:pPr>
            <w:pStyle w:val="0B460DE2F16B40FE994401DB54F560F63"/>
          </w:pPr>
          <w:r>
            <w:rPr>
              <w:rStyle w:val="Textodelmarcadordeposicin"/>
            </w:rPr>
            <w:t>Lapso horas</w:t>
          </w:r>
        </w:p>
      </w:docPartBody>
    </w:docPart>
    <w:docPart>
      <w:docPartPr>
        <w:name w:val="A1749AAF97E9481D88A5669FB068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7D7A-298C-4CEA-A20D-52CEB2459CCC}"/>
      </w:docPartPr>
      <w:docPartBody>
        <w:p>
          <w:pPr>
            <w:pStyle w:val="A1749AAF97E9481D88A5669FB0681C3F3"/>
          </w:pPr>
          <w:r>
            <w:rPr>
              <w:rStyle w:val="Textodelmarcadordeposicin"/>
            </w:rPr>
            <w:t>Lapso horas</w:t>
          </w:r>
        </w:p>
      </w:docPartBody>
    </w:docPart>
    <w:docPart>
      <w:docPartPr>
        <w:name w:val="08E9E0DC0FF54131A8458953D5B10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53157-976F-4144-B3EB-18A1E53C4945}"/>
      </w:docPartPr>
      <w:docPartBody>
        <w:p>
          <w:pPr>
            <w:pStyle w:val="08E9E0DC0FF54131A8458953D5B1006E3"/>
          </w:pPr>
          <w:r>
            <w:rPr>
              <w:rStyle w:val="Textodelmarcadordeposicin"/>
            </w:rPr>
            <w:t>Lapso hor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D55AE83F9E94E48BBD044ACB792D43E">
    <w:name w:val="ED55AE83F9E94E48BBD044ACB792D43E"/>
    <w:rsid w:val="002C6F5B"/>
    <w:pPr>
      <w:spacing w:after="160" w:line="259" w:lineRule="auto"/>
    </w:pPr>
  </w:style>
  <w:style w:type="paragraph" w:customStyle="1" w:styleId="2ACB29B4472B4989BE416FD6EBC48DCE">
    <w:name w:val="2ACB29B4472B4989BE416FD6EBC48DCE"/>
    <w:rsid w:val="002C6F5B"/>
    <w:pPr>
      <w:spacing w:after="160" w:line="259" w:lineRule="auto"/>
    </w:pPr>
  </w:style>
  <w:style w:type="paragraph" w:customStyle="1" w:styleId="F067C447870D47B889065EA093095A93">
    <w:name w:val="F067C447870D47B889065EA093095A93"/>
    <w:rsid w:val="002C6F5B"/>
    <w:pPr>
      <w:spacing w:after="160" w:line="259" w:lineRule="auto"/>
    </w:pPr>
  </w:style>
  <w:style w:type="paragraph" w:customStyle="1" w:styleId="FBBD237B33AD4BCBA21CEC6CAE598AB1">
    <w:name w:val="FBBD237B33AD4BCBA21CEC6CAE598AB1"/>
    <w:rsid w:val="002C6F5B"/>
    <w:pPr>
      <w:spacing w:after="160" w:line="259" w:lineRule="auto"/>
    </w:pPr>
  </w:style>
  <w:style w:type="paragraph" w:customStyle="1" w:styleId="969EB72BAEDE45C1A73E66C643163BEC">
    <w:name w:val="969EB72BAEDE45C1A73E66C643163BEC"/>
    <w:rsid w:val="002C6F5B"/>
    <w:pPr>
      <w:spacing w:after="160" w:line="259" w:lineRule="auto"/>
    </w:pPr>
  </w:style>
  <w:style w:type="paragraph" w:customStyle="1" w:styleId="93D801028A2D4A57AA805094D2E2F1CC">
    <w:name w:val="93D801028A2D4A57AA805094D2E2F1CC"/>
    <w:rsid w:val="002C6F5B"/>
    <w:pPr>
      <w:spacing w:after="160" w:line="259" w:lineRule="auto"/>
    </w:pPr>
  </w:style>
  <w:style w:type="paragraph" w:customStyle="1" w:styleId="5B222C3D51754AA5916E18102F8666A0">
    <w:name w:val="5B222C3D51754AA5916E18102F8666A0"/>
    <w:rsid w:val="002C6F5B"/>
    <w:pPr>
      <w:spacing w:after="160" w:line="259" w:lineRule="auto"/>
    </w:pPr>
  </w:style>
  <w:style w:type="paragraph" w:customStyle="1" w:styleId="D13FFB4A1F574198A20B60EFBFC632F3">
    <w:name w:val="D13FFB4A1F574198A20B60EFBFC632F3"/>
    <w:rsid w:val="002C6F5B"/>
    <w:pPr>
      <w:spacing w:after="160" w:line="259" w:lineRule="auto"/>
    </w:pPr>
  </w:style>
  <w:style w:type="paragraph" w:customStyle="1" w:styleId="DefaultPlaceholder10820651604">
    <w:name w:val="DefaultPlaceholder_10820651604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20651585">
    <w:name w:val="DefaultPlaceholder_10820651585"/>
    <w:rsid w:val="00D0482A"/>
    <w:pPr>
      <w:keepNext/>
      <w:framePr w:hSpace="141" w:wrap="around" w:vAnchor="page" w:hAnchor="margin" w:y="2081"/>
      <w:spacing w:after="0" w:line="240" w:lineRule="auto"/>
      <w:jc w:val="both"/>
      <w:outlineLvl w:val="3"/>
    </w:pPr>
    <w:rPr>
      <w:rFonts w:ascii="Bookman Old Style" w:eastAsia="Times New Roman" w:hAnsi="Bookman Old Style" w:cs="Times New Roman"/>
      <w:b/>
      <w:bCs/>
      <w:sz w:val="20"/>
      <w:szCs w:val="24"/>
      <w:lang w:eastAsia="es-ES"/>
    </w:rPr>
  </w:style>
  <w:style w:type="paragraph" w:customStyle="1" w:styleId="5268878DAACD46D5BDD6C88718E59E634">
    <w:name w:val="5268878DAACD46D5BDD6C88718E59E634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06B1E3C0CE4A13B6DA82DB788715E74">
    <w:name w:val="5A06B1E3C0CE4A13B6DA82DB788715E74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9E70DE02794A238801A57FEFC067D14">
    <w:name w:val="539E70DE02794A238801A57FEFC067D14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2C1AE52223454FAA738ED724EFF2204">
    <w:name w:val="5A2C1AE52223454FAA738ED724EFF2204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CE7D9B03AA45D9AE8D702A0D5A7D794">
    <w:name w:val="A6CE7D9B03AA45D9AE8D702A0D5A7D794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E5B55F85204E8AB9391DD0D8FCC7F84">
    <w:name w:val="C0E5B55F85204E8AB9391DD0D8FCC7F84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8A5B81023F44E2A968194B95128EDF4">
    <w:name w:val="EA8A5B81023F44E2A968194B95128EDF4"/>
    <w:rsid w:val="00D0482A"/>
    <w:pPr>
      <w:keepNext/>
      <w:spacing w:after="0" w:line="240" w:lineRule="auto"/>
      <w:jc w:val="both"/>
      <w:outlineLvl w:val="5"/>
    </w:pPr>
    <w:rPr>
      <w:rFonts w:ascii="Lucida Bright" w:eastAsia="Times New Roman" w:hAnsi="Lucida Bright" w:cs="Times New Roman"/>
      <w:b/>
      <w:bCs/>
      <w:szCs w:val="24"/>
      <w:u w:val="single"/>
      <w:lang w:eastAsia="es-ES"/>
    </w:rPr>
  </w:style>
  <w:style w:type="paragraph" w:customStyle="1" w:styleId="FC999ECFBB6743B29A21F412352D32B84">
    <w:name w:val="FC999ECFBB6743B29A21F412352D32B84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E8B66114B84979A91905AEE1E117F64">
    <w:name w:val="8FE8B66114B84979A91905AEE1E117F64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6F3371C4644C1B8A29E37B52FF5E0E4">
    <w:name w:val="D56F3371C4644C1B8A29E37B52FF5E0E4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E94BB83C894BCF98D902ADEF0B8E104">
    <w:name w:val="EEE94BB83C894BCF98D902ADEF0B8E104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5B43AE8A94941A6AE099EA9042AD34">
    <w:name w:val="8105B43AE8A94941A6AE099EA9042AD34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79159E76F4423BA673CA4CFEFE83AA4">
    <w:name w:val="5F79159E76F4423BA673CA4CFEFE83AA4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BBA75AA6494A6DB6055E3271DF46E55">
    <w:name w:val="99BBA75AA6494A6DB6055E3271DF46E55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792FE2553B4372AFAEC2AFE0CC19F14">
    <w:name w:val="69792FE2553B4372AFAEC2AFE0CC19F14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6BA7783D6B4B84A848A45F8D07FF614">
    <w:name w:val="246BA7783D6B4B84A848A45F8D07FF614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46D28A2D2B483282FC3BEBB0A12A2D5">
    <w:name w:val="5646D28A2D2B483282FC3BEBB0A12A2D5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144E9F512F42E684E0893F3E99331D5">
    <w:name w:val="05144E9F512F42E684E0893F3E99331D5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F92164102240329917F1ABE51855545">
    <w:name w:val="73F92164102240329917F1ABE51855545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4DC6DE7B6B4C34AF39C9071BA8B0505">
    <w:name w:val="644DC6DE7B6B4C34AF39C9071BA8B0505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ABA477675B4C159ACB679C386B647E5">
    <w:name w:val="E9ABA477675B4C159ACB679C386B647E5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E4B0EFFA744C518B6E37EA801D89EA5">
    <w:name w:val="84E4B0EFFA744C518B6E37EA801D89EA5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EE89835C704AD39AA0DCC8FD8EA81E5">
    <w:name w:val="40EE89835C704AD39AA0DCC8FD8EA81E5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BE26444254431B80C9C1FE468425715">
    <w:name w:val="9EBE26444254431B80C9C1FE468425715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AEB2277F51481EBE4FF39AE23D8B955">
    <w:name w:val="4CAEB2277F51481EBE4FF39AE23D8B955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C692F1B1494F0BA96512FB1F1BEEAA5">
    <w:name w:val="BDC692F1B1494F0BA96512FB1F1BEEAA5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C2EB0F04B14441ACDA47215760CE615">
    <w:name w:val="C0C2EB0F04B14441ACDA47215760CE615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8FCA4B7D94141BB3720A7FFE26B505">
    <w:name w:val="CFF8FCA4B7D94141BB3720A7FFE26B505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A9F61B787442AEA10DD64F104230155">
    <w:name w:val="41A9F61B787442AEA10DD64F104230155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372FB7906F44D28B79B53424C60C5E5">
    <w:name w:val="08372FB7906F44D28B79B53424C60C5E5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0F9A357D924BC18B58A596475C5EFB5">
    <w:name w:val="110F9A357D924BC18B58A596475C5EFB5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78EF04F44D4376BD2EB2A24C92E3A75">
    <w:name w:val="0178EF04F44D4376BD2EB2A24C92E3A75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EDBE032996493385F78704BD2280CD5">
    <w:name w:val="3FEDBE032996493385F78704BD2280CD5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12D9CA5DF47E88D524BD0E316DBC52">
    <w:name w:val="ABF12D9CA5DF47E88D524BD0E316DBC52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537058DAAD431FA1B5117DA42B42C42">
    <w:name w:val="EB537058DAAD431FA1B5117DA42B42C42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BBC698A1D4318822E177B64B42FF52">
    <w:name w:val="BB8BBC698A1D4318822E177B64B42FF52"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41858247C4BFA80796D13EF911D4B">
    <w:name w:val="34141858247C4BFA80796D13EF911D4B"/>
    <w:rsid w:val="006611F4"/>
    <w:pPr>
      <w:spacing w:after="160" w:line="259" w:lineRule="auto"/>
    </w:pPr>
  </w:style>
  <w:style w:type="paragraph" w:customStyle="1" w:styleId="DefaultPlaceholder1082065160">
    <w:name w:val="DefaultPlaceholder_108206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2065158">
    <w:name w:val="DefaultPlaceholder_1082065158"/>
    <w:pPr>
      <w:keepNext/>
      <w:framePr w:hSpace="141" w:wrap="around" w:vAnchor="page" w:hAnchor="margin" w:y="2081"/>
      <w:spacing w:after="0" w:line="240" w:lineRule="auto"/>
      <w:jc w:val="both"/>
      <w:outlineLvl w:val="3"/>
    </w:pPr>
    <w:rPr>
      <w:rFonts w:ascii="Bookman Old Style" w:eastAsia="Times New Roman" w:hAnsi="Bookman Old Style" w:cs="Times New Roman"/>
      <w:b/>
      <w:bCs/>
      <w:sz w:val="20"/>
      <w:szCs w:val="24"/>
      <w:lang w:eastAsia="es-ES"/>
    </w:rPr>
  </w:style>
  <w:style w:type="paragraph" w:customStyle="1" w:styleId="5268878DAACD46D5BDD6C88718E59E63">
    <w:name w:val="5268878DAACD46D5BDD6C88718E59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06B1E3C0CE4A13B6DA82DB788715E7">
    <w:name w:val="5A06B1E3C0CE4A13B6DA82DB7887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9E70DE02794A238801A57FEFC067D1">
    <w:name w:val="539E70DE02794A238801A57FEFC0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2C1AE52223454FAA738ED724EFF220">
    <w:name w:val="5A2C1AE52223454FAA738ED724EFF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CE7D9B03AA45D9AE8D702A0D5A7D79">
    <w:name w:val="A6CE7D9B03AA45D9AE8D702A0D5A7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E5B55F85204E8AB9391DD0D8FCC7F8">
    <w:name w:val="C0E5B55F85204E8AB9391DD0D8FCC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999ECFBB6743B29A21F412352D32B8">
    <w:name w:val="FC999ECFBB6743B29A21F412352D3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E8B66114B84979A91905AEE1E117F6">
    <w:name w:val="8FE8B66114B84979A91905AEE1E11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792FE2553B4372AFAEC2AFE0CC19F1">
    <w:name w:val="69792FE2553B4372AFAEC2AFE0CC1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222C3D51754AA5916E18102F8666A01">
    <w:name w:val="5B222C3D51754AA5916E18102F8666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3FFB4A1F574198A20B60EFBFC632F31">
    <w:name w:val="D13FFB4A1F574198A20B60EFBFC63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46D28A2D2B483282FC3BEBB0A12A2D">
    <w:name w:val="5646D28A2D2B483282FC3BEBB0A12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144E9F512F42E684E0893F3E99331D">
    <w:name w:val="05144E9F512F42E684E0893F3E99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F92164102240329917F1ABE5185554">
    <w:name w:val="73F92164102240329917F1ABE518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4DC6DE7B6B4C34AF39C9071BA8B050">
    <w:name w:val="644DC6DE7B6B4C34AF39C9071BA8B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ABA477675B4C159ACB679C386B647E">
    <w:name w:val="E9ABA477675B4C159ACB679C386B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E4B0EFFA744C518B6E37EA801D89EA">
    <w:name w:val="84E4B0EFFA744C518B6E37EA801D8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EE89835C704AD39AA0DCC8FD8EA81E">
    <w:name w:val="40EE89835C704AD39AA0DCC8FD8EA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BE26444254431B80C9C1FE46842571">
    <w:name w:val="9EBE26444254431B80C9C1FE46842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AEB2277F51481EBE4FF39AE23D8B95">
    <w:name w:val="4CAEB2277F51481EBE4FF39AE23D8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C692F1B1494F0BA96512FB1F1BEEAA">
    <w:name w:val="BDC692F1B1494F0BA96512FB1F1BE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C2EB0F04B14441ACDA47215760CE61">
    <w:name w:val="C0C2EB0F04B14441ACDA47215760C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8FCA4B7D94141BB3720A7FFE26B50">
    <w:name w:val="CFF8FCA4B7D94141BB3720A7FFE26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A9F61B787442AEA10DD64F10423015">
    <w:name w:val="41A9F61B787442AEA10DD64F1042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372FB7906F44D28B79B53424C60C5E">
    <w:name w:val="08372FB7906F44D28B79B53424C60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0F9A357D924BC18B58A596475C5EFB">
    <w:name w:val="110F9A357D924BC18B58A596475C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78EF04F44D4376BD2EB2A24C92E3A7">
    <w:name w:val="0178EF04F44D4376BD2EB2A24C92E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EDBE032996493385F78704BD2280CD">
    <w:name w:val="3FEDBE032996493385F78704BD228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12D9CA5DF47E88D524BD0E316DBC5">
    <w:name w:val="ABF12D9CA5DF47E88D524BD0E316D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537058DAAD431FA1B5117DA42B42C4">
    <w:name w:val="EB537058DAAD431FA1B5117DA42B4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BBC698A1D4318822E177B64B42FF5">
    <w:name w:val="BB8BBC698A1D4318822E177B64B42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FC5BD125054E57A68B3DC87C4960EE">
    <w:name w:val="3CFC5BD125054E57A68B3DC87C4960EE"/>
    <w:pPr>
      <w:spacing w:after="160" w:line="259" w:lineRule="auto"/>
    </w:pPr>
  </w:style>
  <w:style w:type="paragraph" w:customStyle="1" w:styleId="D77BF7851F374AE9B0BE0243AD178F58">
    <w:name w:val="D77BF7851F374AE9B0BE0243AD178F58"/>
    <w:pPr>
      <w:spacing w:after="160" w:line="259" w:lineRule="auto"/>
    </w:pPr>
  </w:style>
  <w:style w:type="paragraph" w:customStyle="1" w:styleId="58F96A45BFE34F51AB168BEADF0755BC">
    <w:name w:val="58F96A45BFE34F51AB168BEADF0755BC"/>
    <w:pPr>
      <w:spacing w:after="160" w:line="259" w:lineRule="auto"/>
    </w:pPr>
  </w:style>
  <w:style w:type="paragraph" w:customStyle="1" w:styleId="A77AC92D767249CFBC7CB768C30041E9">
    <w:name w:val="A77AC92D767249CFBC7CB768C30041E9"/>
    <w:pPr>
      <w:spacing w:after="160" w:line="259" w:lineRule="auto"/>
    </w:pPr>
  </w:style>
  <w:style w:type="paragraph" w:customStyle="1" w:styleId="1D1051228ABA42B2AA0A99D3843C9406">
    <w:name w:val="1D1051228ABA42B2AA0A99D3843C9406"/>
    <w:pPr>
      <w:spacing w:after="160" w:line="259" w:lineRule="auto"/>
    </w:pPr>
  </w:style>
  <w:style w:type="paragraph" w:customStyle="1" w:styleId="7B63FB1F55074FE2A28447FC2ADF196B">
    <w:name w:val="7B63FB1F55074FE2A28447FC2ADF196B"/>
    <w:pPr>
      <w:spacing w:after="160" w:line="259" w:lineRule="auto"/>
    </w:pPr>
  </w:style>
  <w:style w:type="paragraph" w:customStyle="1" w:styleId="6C8410ACFE8244D49259D00D2A9B1E68">
    <w:name w:val="6C8410ACFE8244D49259D00D2A9B1E68"/>
    <w:pPr>
      <w:spacing w:after="160" w:line="259" w:lineRule="auto"/>
    </w:pPr>
  </w:style>
  <w:style w:type="paragraph" w:customStyle="1" w:styleId="0A4880949CBF49208520D29143E32129">
    <w:name w:val="0A4880949CBF49208520D29143E32129"/>
    <w:pPr>
      <w:spacing w:after="160" w:line="259" w:lineRule="auto"/>
    </w:pPr>
  </w:style>
  <w:style w:type="paragraph" w:customStyle="1" w:styleId="DefaultPlaceholder10820651601">
    <w:name w:val="DefaultPlaceholder_1082065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20651581">
    <w:name w:val="DefaultPlaceholder_10820651581"/>
    <w:pPr>
      <w:keepNext/>
      <w:framePr w:hSpace="141" w:wrap="around" w:vAnchor="page" w:hAnchor="margin" w:y="2081"/>
      <w:spacing w:after="0" w:line="240" w:lineRule="auto"/>
      <w:jc w:val="both"/>
      <w:outlineLvl w:val="3"/>
    </w:pPr>
    <w:rPr>
      <w:rFonts w:ascii="Bookman Old Style" w:eastAsia="Times New Roman" w:hAnsi="Bookman Old Style" w:cs="Times New Roman"/>
      <w:b/>
      <w:bCs/>
      <w:sz w:val="20"/>
      <w:szCs w:val="24"/>
      <w:lang w:eastAsia="es-ES"/>
    </w:rPr>
  </w:style>
  <w:style w:type="paragraph" w:customStyle="1" w:styleId="5268878DAACD46D5BDD6C88718E59E631">
    <w:name w:val="5268878DAACD46D5BDD6C88718E59E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06B1E3C0CE4A13B6DA82DB788715E71">
    <w:name w:val="5A06B1E3C0CE4A13B6DA82DB788715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9E70DE02794A238801A57FEFC067D11">
    <w:name w:val="539E70DE02794A238801A57FEFC067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2C1AE52223454FAA738ED724EFF2201">
    <w:name w:val="5A2C1AE52223454FAA738ED724EFF2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CE7D9B03AA45D9AE8D702A0D5A7D791">
    <w:name w:val="A6CE7D9B03AA45D9AE8D702A0D5A7D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E5B55F85204E8AB9391DD0D8FCC7F81">
    <w:name w:val="C0E5B55F85204E8AB9391DD0D8FCC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8A5B81023F44E2A968194B95128EDF">
    <w:name w:val="EA8A5B81023F44E2A968194B95128EDF"/>
    <w:pPr>
      <w:keepNext/>
      <w:spacing w:after="0" w:line="240" w:lineRule="auto"/>
      <w:jc w:val="both"/>
      <w:outlineLvl w:val="5"/>
    </w:pPr>
    <w:rPr>
      <w:rFonts w:ascii="Lucida Bright" w:eastAsia="Times New Roman" w:hAnsi="Lucida Bright" w:cs="Times New Roman"/>
      <w:b/>
      <w:bCs/>
      <w:szCs w:val="24"/>
      <w:u w:val="single"/>
      <w:lang w:eastAsia="es-ES"/>
    </w:rPr>
  </w:style>
  <w:style w:type="paragraph" w:customStyle="1" w:styleId="FC999ECFBB6743B29A21F412352D32B81">
    <w:name w:val="FC999ECFBB6743B29A21F412352D32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E8B66114B84979A91905AEE1E117F61">
    <w:name w:val="8FE8B66114B84979A91905AEE1E117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6F3371C4644C1B8A29E37B52FF5E0E">
    <w:name w:val="D56F3371C4644C1B8A29E37B52FF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E94BB83C894BCF98D902ADEF0B8E10">
    <w:name w:val="EEE94BB83C894BCF98D902ADEF0B8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5B43AE8A94941A6AE099EA9042AD3">
    <w:name w:val="8105B43AE8A94941A6AE099EA9042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79159E76F4423BA673CA4CFEFE83AA">
    <w:name w:val="5F79159E76F4423BA673CA4CFEFE8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BBA75AA6494A6DB6055E3271DF46E5">
    <w:name w:val="99BBA75AA6494A6DB6055E3271DF4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792FE2553B4372AFAEC2AFE0CC19F11">
    <w:name w:val="69792FE2553B4372AFAEC2AFE0CC19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6BA7783D6B4B84A848A45F8D07FF61">
    <w:name w:val="246BA7783D6B4B84A848A45F8D07F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FC5BD125054E57A68B3DC87C4960EE1">
    <w:name w:val="3CFC5BD125054E57A68B3DC87C4960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7BF7851F374AE9B0BE0243AD178F581">
    <w:name w:val="D77BF7851F374AE9B0BE0243AD178F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F96A45BFE34F51AB168BEADF0755BC1">
    <w:name w:val="58F96A45BFE34F51AB168BEADF0755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AC92D767249CFBC7CB768C30041E91">
    <w:name w:val="A77AC92D767249CFBC7CB768C3004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1051228ABA42B2AA0A99D3843C94061">
    <w:name w:val="1D1051228ABA42B2AA0A99D3843C9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63FB1F55074FE2A28447FC2ADF196B1">
    <w:name w:val="7B63FB1F55074FE2A28447FC2ADF19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8410ACFE8244D49259D00D2A9B1E681">
    <w:name w:val="6C8410ACFE8244D49259D00D2A9B1E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4880949CBF49208520D29143E321291">
    <w:name w:val="0A4880949CBF49208520D29143E321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46D28A2D2B483282FC3BEBB0A12A2D1">
    <w:name w:val="5646D28A2D2B483282FC3BEBB0A12A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144E9F512F42E684E0893F3E99331D1">
    <w:name w:val="05144E9F512F42E684E0893F3E9933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F92164102240329917F1ABE51855541">
    <w:name w:val="73F92164102240329917F1ABE5185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4DC6DE7B6B4C34AF39C9071BA8B0501">
    <w:name w:val="644DC6DE7B6B4C34AF39C9071BA8B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ABA477675B4C159ACB679C386B647E1">
    <w:name w:val="E9ABA477675B4C159ACB679C386B64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E4B0EFFA744C518B6E37EA801D89EA1">
    <w:name w:val="84E4B0EFFA744C518B6E37EA801D89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EE89835C704AD39AA0DCC8FD8EA81E1">
    <w:name w:val="40EE89835C704AD39AA0DCC8FD8EA8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BE26444254431B80C9C1FE468425711">
    <w:name w:val="9EBE26444254431B80C9C1FE46842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AEB2277F51481EBE4FF39AE23D8B951">
    <w:name w:val="4CAEB2277F51481EBE4FF39AE23D8B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C692F1B1494F0BA96512FB1F1BEEAA1">
    <w:name w:val="BDC692F1B1494F0BA96512FB1F1BEE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C2EB0F04B14441ACDA47215760CE611">
    <w:name w:val="C0C2EB0F04B14441ACDA47215760CE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8FCA4B7D94141BB3720A7FFE26B501">
    <w:name w:val="CFF8FCA4B7D94141BB3720A7FFE26B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A9F61B787442AEA10DD64F104230151">
    <w:name w:val="41A9F61B787442AEA10DD64F104230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372FB7906F44D28B79B53424C60C5E1">
    <w:name w:val="08372FB7906F44D28B79B53424C60C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0F9A357D924BC18B58A596475C5EFB1">
    <w:name w:val="110F9A357D924BC18B58A596475C5E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78EF04F44D4376BD2EB2A24C92E3A71">
    <w:name w:val="0178EF04F44D4376BD2EB2A24C92E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EDBE032996493385F78704BD2280CD1">
    <w:name w:val="3FEDBE032996493385F78704BD2280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12D9CA5DF47E88D524BD0E316DBC51">
    <w:name w:val="ABF12D9CA5DF47E88D524BD0E316DB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537058DAAD431FA1B5117DA42B42C41">
    <w:name w:val="EB537058DAAD431FA1B5117DA42B4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BBC698A1D4318822E177B64B42FF51">
    <w:name w:val="BB8BBC698A1D4318822E177B64B42F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20651602">
    <w:name w:val="DefaultPlaceholder_10820651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20651582">
    <w:name w:val="DefaultPlaceholder_10820651582"/>
    <w:pPr>
      <w:keepNext/>
      <w:framePr w:hSpace="141" w:wrap="around" w:vAnchor="page" w:hAnchor="margin" w:y="2081"/>
      <w:spacing w:after="0" w:line="240" w:lineRule="auto"/>
      <w:jc w:val="both"/>
      <w:outlineLvl w:val="3"/>
    </w:pPr>
    <w:rPr>
      <w:rFonts w:ascii="Bookman Old Style" w:eastAsia="Times New Roman" w:hAnsi="Bookman Old Style" w:cs="Times New Roman"/>
      <w:b/>
      <w:bCs/>
      <w:sz w:val="20"/>
      <w:szCs w:val="24"/>
      <w:lang w:eastAsia="es-ES"/>
    </w:rPr>
  </w:style>
  <w:style w:type="paragraph" w:customStyle="1" w:styleId="5268878DAACD46D5BDD6C88718E59E632">
    <w:name w:val="5268878DAACD46D5BDD6C88718E59E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06B1E3C0CE4A13B6DA82DB788715E72">
    <w:name w:val="5A06B1E3C0CE4A13B6DA82DB78871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9E70DE02794A238801A57FEFC067D12">
    <w:name w:val="539E70DE02794A238801A57FEFC067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2C1AE52223454FAA738ED724EFF2202">
    <w:name w:val="5A2C1AE52223454FAA738ED724EFF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CE7D9B03AA45D9AE8D702A0D5A7D792">
    <w:name w:val="A6CE7D9B03AA45D9AE8D702A0D5A7D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E5B55F85204E8AB9391DD0D8FCC7F82">
    <w:name w:val="C0E5B55F85204E8AB9391DD0D8FCC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8A5B81023F44E2A968194B95128EDF1">
    <w:name w:val="EA8A5B81023F44E2A968194B95128EDF1"/>
    <w:pPr>
      <w:keepNext/>
      <w:spacing w:after="0" w:line="240" w:lineRule="auto"/>
      <w:jc w:val="both"/>
      <w:outlineLvl w:val="5"/>
    </w:pPr>
    <w:rPr>
      <w:rFonts w:ascii="Lucida Bright" w:eastAsia="Times New Roman" w:hAnsi="Lucida Bright" w:cs="Times New Roman"/>
      <w:b/>
      <w:bCs/>
      <w:szCs w:val="24"/>
      <w:u w:val="single"/>
      <w:lang w:eastAsia="es-ES"/>
    </w:rPr>
  </w:style>
  <w:style w:type="paragraph" w:customStyle="1" w:styleId="FC999ECFBB6743B29A21F412352D32B82">
    <w:name w:val="FC999ECFBB6743B29A21F412352D32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E8B66114B84979A91905AEE1E117F62">
    <w:name w:val="8FE8B66114B84979A91905AEE1E117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6F3371C4644C1B8A29E37B52FF5E0E1">
    <w:name w:val="D56F3371C4644C1B8A29E37B52FF5E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E94BB83C894BCF98D902ADEF0B8E101">
    <w:name w:val="EEE94BB83C894BCF98D902ADEF0B8E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5B43AE8A94941A6AE099EA9042AD31">
    <w:name w:val="8105B43AE8A94941A6AE099EA9042A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79159E76F4423BA673CA4CFEFE83AA1">
    <w:name w:val="5F79159E76F4423BA673CA4CFEFE8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BBA75AA6494A6DB6055E3271DF46E51">
    <w:name w:val="99BBA75AA6494A6DB6055E3271DF46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792FE2553B4372AFAEC2AFE0CC19F12">
    <w:name w:val="69792FE2553B4372AFAEC2AFE0CC19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6BA7783D6B4B84A848A45F8D07FF611">
    <w:name w:val="246BA7783D6B4B84A848A45F8D07FF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FC5BD125054E57A68B3DC87C4960EE2">
    <w:name w:val="3CFC5BD125054E57A68B3DC87C4960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7BF7851F374AE9B0BE0243AD178F582">
    <w:name w:val="D77BF7851F374AE9B0BE0243AD178F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F96A45BFE34F51AB168BEADF0755BC2">
    <w:name w:val="58F96A45BFE34F51AB168BEADF0755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AC92D767249CFBC7CB768C30041E92">
    <w:name w:val="A77AC92D767249CFBC7CB768C3004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1051228ABA42B2AA0A99D3843C94062">
    <w:name w:val="1D1051228ABA42B2AA0A99D3843C94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63FB1F55074FE2A28447FC2ADF196B2">
    <w:name w:val="7B63FB1F55074FE2A28447FC2ADF19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8410ACFE8244D49259D00D2A9B1E682">
    <w:name w:val="6C8410ACFE8244D49259D00D2A9B1E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4880949CBF49208520D29143E321292">
    <w:name w:val="0A4880949CBF49208520D29143E32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46D28A2D2B483282FC3BEBB0A12A2D2">
    <w:name w:val="5646D28A2D2B483282FC3BEBB0A12A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144E9F512F42E684E0893F3E99331D2">
    <w:name w:val="05144E9F512F42E684E0893F3E9933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F92164102240329917F1ABE51855542">
    <w:name w:val="73F92164102240329917F1ABE51855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4DC6DE7B6B4C34AF39C9071BA8B0502">
    <w:name w:val="644DC6DE7B6B4C34AF39C9071BA8B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ABA477675B4C159ACB679C386B647E2">
    <w:name w:val="E9ABA477675B4C159ACB679C386B6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E4B0EFFA744C518B6E37EA801D89EA2">
    <w:name w:val="84E4B0EFFA744C518B6E37EA801D89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EE89835C704AD39AA0DCC8FD8EA81E2">
    <w:name w:val="40EE89835C704AD39AA0DCC8FD8EA8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BE26444254431B80C9C1FE468425712">
    <w:name w:val="9EBE26444254431B80C9C1FE468425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AEB2277F51481EBE4FF39AE23D8B952">
    <w:name w:val="4CAEB2277F51481EBE4FF39AE23D8B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C692F1B1494F0BA96512FB1F1BEEAA2">
    <w:name w:val="BDC692F1B1494F0BA96512FB1F1BEE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C2EB0F04B14441ACDA47215760CE612">
    <w:name w:val="C0C2EB0F04B14441ACDA47215760CE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8FCA4B7D94141BB3720A7FFE26B502">
    <w:name w:val="CFF8FCA4B7D94141BB3720A7FFE26B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A9F61B787442AEA10DD64F104230152">
    <w:name w:val="41A9F61B787442AEA10DD64F104230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372FB7906F44D28B79B53424C60C5E2">
    <w:name w:val="08372FB7906F44D28B79B53424C60C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0F9A357D924BC18B58A596475C5EFB2">
    <w:name w:val="110F9A357D924BC18B58A596475C5E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78EF04F44D4376BD2EB2A24C92E3A72">
    <w:name w:val="0178EF04F44D4376BD2EB2A24C92E3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EDBE032996493385F78704BD2280CD2">
    <w:name w:val="3FEDBE032996493385F78704BD228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12D9CA5DF47E88D524BD0E316DBC53">
    <w:name w:val="ABF12D9CA5DF47E88D524BD0E316DB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537058DAAD431FA1B5117DA42B42C43">
    <w:name w:val="EB537058DAAD431FA1B5117DA42B4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BBC698A1D4318822E177B64B42FF53">
    <w:name w:val="BB8BBC698A1D4318822E177B64B42F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20651603">
    <w:name w:val="DefaultPlaceholder_10820651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20651583">
    <w:name w:val="DefaultPlaceholder_10820651583"/>
    <w:pPr>
      <w:keepNext/>
      <w:framePr w:hSpace="141" w:wrap="around" w:vAnchor="page" w:hAnchor="margin" w:y="2081"/>
      <w:spacing w:after="0" w:line="240" w:lineRule="auto"/>
      <w:jc w:val="both"/>
      <w:outlineLvl w:val="3"/>
    </w:pPr>
    <w:rPr>
      <w:rFonts w:ascii="Bookman Old Style" w:eastAsia="Times New Roman" w:hAnsi="Bookman Old Style" w:cs="Times New Roman"/>
      <w:b/>
      <w:bCs/>
      <w:sz w:val="20"/>
      <w:szCs w:val="24"/>
      <w:lang w:eastAsia="es-ES"/>
    </w:rPr>
  </w:style>
  <w:style w:type="paragraph" w:customStyle="1" w:styleId="5268878DAACD46D5BDD6C88718E59E633">
    <w:name w:val="5268878DAACD46D5BDD6C88718E59E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06B1E3C0CE4A13B6DA82DB788715E73">
    <w:name w:val="5A06B1E3C0CE4A13B6DA82DB788715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9E70DE02794A238801A57FEFC067D13">
    <w:name w:val="539E70DE02794A238801A57FEFC06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2C1AE52223454FAA738ED724EFF2203">
    <w:name w:val="5A2C1AE52223454FAA738ED724EFF2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CE7D9B03AA45D9AE8D702A0D5A7D793">
    <w:name w:val="A6CE7D9B03AA45D9AE8D702A0D5A7D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E5B55F85204E8AB9391DD0D8FCC7F83">
    <w:name w:val="C0E5B55F85204E8AB9391DD0D8FCC7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8A5B81023F44E2A968194B95128EDF2">
    <w:name w:val="EA8A5B81023F44E2A968194B95128EDF2"/>
    <w:pPr>
      <w:keepNext/>
      <w:spacing w:after="0" w:line="240" w:lineRule="auto"/>
      <w:jc w:val="both"/>
      <w:outlineLvl w:val="5"/>
    </w:pPr>
    <w:rPr>
      <w:rFonts w:ascii="Lucida Bright" w:eastAsia="Times New Roman" w:hAnsi="Lucida Bright" w:cs="Times New Roman"/>
      <w:b/>
      <w:bCs/>
      <w:szCs w:val="24"/>
      <w:u w:val="single"/>
      <w:lang w:eastAsia="es-ES"/>
    </w:rPr>
  </w:style>
  <w:style w:type="paragraph" w:customStyle="1" w:styleId="FC999ECFBB6743B29A21F412352D32B83">
    <w:name w:val="FC999ECFBB6743B29A21F412352D3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E8B66114B84979A91905AEE1E117F63">
    <w:name w:val="8FE8B66114B84979A91905AEE1E11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6F3371C4644C1B8A29E37B52FF5E0E2">
    <w:name w:val="D56F3371C4644C1B8A29E37B52FF5E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E94BB83C894BCF98D902ADEF0B8E102">
    <w:name w:val="EEE94BB83C894BCF98D902ADEF0B8E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5B43AE8A94941A6AE099EA9042AD32">
    <w:name w:val="8105B43AE8A94941A6AE099EA9042A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79159E76F4423BA673CA4CFEFE83AA2">
    <w:name w:val="5F79159E76F4423BA673CA4CFEFE8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BBA75AA6494A6DB6055E3271DF46E52">
    <w:name w:val="99BBA75AA6494A6DB6055E3271DF46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792FE2553B4372AFAEC2AFE0CC19F13">
    <w:name w:val="69792FE2553B4372AFAEC2AFE0CC19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6BA7783D6B4B84A848A45F8D07FF612">
    <w:name w:val="246BA7783D6B4B84A848A45F8D07FF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FC5BD125054E57A68B3DC87C4960EE3">
    <w:name w:val="3CFC5BD125054E57A68B3DC87C4960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7BF7851F374AE9B0BE0243AD178F583">
    <w:name w:val="D77BF7851F374AE9B0BE0243AD178F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F96A45BFE34F51AB168BEADF0755BC3">
    <w:name w:val="58F96A45BFE34F51AB168BEADF0755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AC92D767249CFBC7CB768C30041E93">
    <w:name w:val="A77AC92D767249CFBC7CB768C30041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1051228ABA42B2AA0A99D3843C94063">
    <w:name w:val="1D1051228ABA42B2AA0A99D3843C94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63FB1F55074FE2A28447FC2ADF196B3">
    <w:name w:val="7B63FB1F55074FE2A28447FC2ADF19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8410ACFE8244D49259D00D2A9B1E683">
    <w:name w:val="6C8410ACFE8244D49259D00D2A9B1E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4880949CBF49208520D29143E321293">
    <w:name w:val="0A4880949CBF49208520D29143E321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46D28A2D2B483282FC3BEBB0A12A2D3">
    <w:name w:val="5646D28A2D2B483282FC3BEBB0A12A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144E9F512F42E684E0893F3E99331D3">
    <w:name w:val="05144E9F512F42E684E0893F3E9933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F92164102240329917F1ABE51855543">
    <w:name w:val="73F92164102240329917F1ABE51855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4DC6DE7B6B4C34AF39C9071BA8B0503">
    <w:name w:val="644DC6DE7B6B4C34AF39C9071BA8B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ABA477675B4C159ACB679C386B647E3">
    <w:name w:val="E9ABA477675B4C159ACB679C386B6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E4B0EFFA744C518B6E37EA801D89EA3">
    <w:name w:val="84E4B0EFFA744C518B6E37EA801D89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EE89835C704AD39AA0DCC8FD8EA81E3">
    <w:name w:val="40EE89835C704AD39AA0DCC8FD8EA8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BE26444254431B80C9C1FE468425713">
    <w:name w:val="9EBE26444254431B80C9C1FE468425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AEB2277F51481EBE4FF39AE23D8B953">
    <w:name w:val="4CAEB2277F51481EBE4FF39AE23D8B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C692F1B1494F0BA96512FB1F1BEEAA3">
    <w:name w:val="BDC692F1B1494F0BA96512FB1F1BEE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C2EB0F04B14441ACDA47215760CE613">
    <w:name w:val="C0C2EB0F04B14441ACDA47215760CE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8FCA4B7D94141BB3720A7FFE26B503">
    <w:name w:val="CFF8FCA4B7D94141BB3720A7FFE26B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A9F61B787442AEA10DD64F104230153">
    <w:name w:val="41A9F61B787442AEA10DD64F104230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372FB7906F44D28B79B53424C60C5E3">
    <w:name w:val="08372FB7906F44D28B79B53424C60C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0F9A357D924BC18B58A596475C5EFB3">
    <w:name w:val="110F9A357D924BC18B58A596475C5E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78EF04F44D4376BD2EB2A24C92E3A73">
    <w:name w:val="0178EF04F44D4376BD2EB2A24C92E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EDBE032996493385F78704BD2280CD3">
    <w:name w:val="3FEDBE032996493385F78704BD2280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12D9CA5DF47E88D524BD0E316DBC54">
    <w:name w:val="ABF12D9CA5DF47E88D524BD0E316DB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537058DAAD431FA1B5117DA42B42C44">
    <w:name w:val="EB537058DAAD431FA1B5117DA42B42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BBC698A1D4318822E177B64B42FF54">
    <w:name w:val="BB8BBC698A1D4318822E177B64B42F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57D3075AAD4514827E03441F5F18F9">
    <w:name w:val="9657D3075AAD4514827E03441F5F18F9"/>
    <w:pPr>
      <w:spacing w:after="160" w:line="259" w:lineRule="auto"/>
    </w:pPr>
  </w:style>
  <w:style w:type="paragraph" w:customStyle="1" w:styleId="6C45F82026DB40A3B3233DC50A60D170">
    <w:name w:val="6C45F82026DB40A3B3233DC50A60D170"/>
    <w:pPr>
      <w:spacing w:after="160" w:line="259" w:lineRule="auto"/>
    </w:pPr>
  </w:style>
  <w:style w:type="paragraph" w:customStyle="1" w:styleId="3B1BB318CE4344E3A4DBCF533C627DCF">
    <w:name w:val="3B1BB318CE4344E3A4DBCF533C627DCF"/>
    <w:pPr>
      <w:spacing w:after="160" w:line="259" w:lineRule="auto"/>
    </w:pPr>
  </w:style>
  <w:style w:type="paragraph" w:customStyle="1" w:styleId="66AD72140A504AB9AC549207596F74FE">
    <w:name w:val="66AD72140A504AB9AC549207596F74FE"/>
    <w:pPr>
      <w:spacing w:after="160" w:line="259" w:lineRule="auto"/>
    </w:pPr>
  </w:style>
  <w:style w:type="paragraph" w:customStyle="1" w:styleId="1342EE359CE14C1EB6FFE7C2F6341AF7">
    <w:name w:val="1342EE359CE14C1EB6FFE7C2F6341AF7"/>
    <w:pPr>
      <w:spacing w:after="160" w:line="259" w:lineRule="auto"/>
    </w:pPr>
  </w:style>
  <w:style w:type="paragraph" w:customStyle="1" w:styleId="6AEB639C4BDD4739B5419F351F9B7A4E">
    <w:name w:val="6AEB639C4BDD4739B5419F351F9B7A4E"/>
    <w:pPr>
      <w:spacing w:after="160" w:line="259" w:lineRule="auto"/>
    </w:pPr>
  </w:style>
  <w:style w:type="paragraph" w:customStyle="1" w:styleId="A759134F542A4C8E8713F938DF1CD24D">
    <w:name w:val="A759134F542A4C8E8713F938DF1CD24D"/>
    <w:pPr>
      <w:spacing w:after="160" w:line="259" w:lineRule="auto"/>
    </w:pPr>
  </w:style>
  <w:style w:type="paragraph" w:customStyle="1" w:styleId="5250605BE21847A494DAB42B48EF1834">
    <w:name w:val="5250605BE21847A494DAB42B48EF1834"/>
    <w:pPr>
      <w:spacing w:after="160" w:line="259" w:lineRule="auto"/>
    </w:pPr>
  </w:style>
  <w:style w:type="paragraph" w:customStyle="1" w:styleId="A7AAAA8565204219A02E42BF2B0DF349">
    <w:name w:val="A7AAAA8565204219A02E42BF2B0DF349"/>
    <w:pPr>
      <w:spacing w:after="160" w:line="259" w:lineRule="auto"/>
    </w:pPr>
  </w:style>
  <w:style w:type="paragraph" w:customStyle="1" w:styleId="E0414011121D42959283D3A8EAA09A78">
    <w:name w:val="E0414011121D42959283D3A8EAA09A78"/>
    <w:pPr>
      <w:spacing w:after="160" w:line="259" w:lineRule="auto"/>
    </w:pPr>
  </w:style>
  <w:style w:type="paragraph" w:customStyle="1" w:styleId="7AA4FFC7EDAA4E3098C35197AC8C28D5">
    <w:name w:val="7AA4FFC7EDAA4E3098C35197AC8C28D5"/>
    <w:pPr>
      <w:spacing w:after="160" w:line="259" w:lineRule="auto"/>
    </w:pPr>
  </w:style>
  <w:style w:type="paragraph" w:customStyle="1" w:styleId="0A1C91DCCFE54DAC9A51FE4B492FFB0E">
    <w:name w:val="0A1C91DCCFE54DAC9A51FE4B492FFB0E"/>
    <w:pPr>
      <w:spacing w:after="160" w:line="259" w:lineRule="auto"/>
    </w:pPr>
  </w:style>
  <w:style w:type="paragraph" w:customStyle="1" w:styleId="BEB64FBBC402426C9525E0E558F736A8">
    <w:name w:val="BEB64FBBC402426C9525E0E558F736A8"/>
    <w:pPr>
      <w:spacing w:after="160" w:line="259" w:lineRule="auto"/>
    </w:pPr>
  </w:style>
  <w:style w:type="paragraph" w:customStyle="1" w:styleId="0B460DE2F16B40FE994401DB54F560F6">
    <w:name w:val="0B460DE2F16B40FE994401DB54F560F6"/>
    <w:pPr>
      <w:spacing w:after="160" w:line="259" w:lineRule="auto"/>
    </w:pPr>
  </w:style>
  <w:style w:type="paragraph" w:customStyle="1" w:styleId="A1749AAF97E9481D88A5669FB0681C3F">
    <w:name w:val="A1749AAF97E9481D88A5669FB0681C3F"/>
    <w:pPr>
      <w:spacing w:after="160" w:line="259" w:lineRule="auto"/>
    </w:pPr>
  </w:style>
  <w:style w:type="paragraph" w:customStyle="1" w:styleId="08E9E0DC0FF54131A8458953D5B1006E">
    <w:name w:val="08E9E0DC0FF54131A8458953D5B1006E"/>
    <w:pPr>
      <w:spacing w:after="160" w:line="259" w:lineRule="auto"/>
    </w:pPr>
  </w:style>
  <w:style w:type="paragraph" w:customStyle="1" w:styleId="DefaultPlaceholder10820651605">
    <w:name w:val="DefaultPlaceholder_10820651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20651584">
    <w:name w:val="DefaultPlaceholder_10820651584"/>
    <w:pPr>
      <w:keepNext/>
      <w:framePr w:hSpace="141" w:wrap="around" w:vAnchor="page" w:hAnchor="margin" w:y="2081"/>
      <w:spacing w:after="0" w:line="240" w:lineRule="auto"/>
      <w:jc w:val="both"/>
      <w:outlineLvl w:val="3"/>
    </w:pPr>
    <w:rPr>
      <w:rFonts w:ascii="Bookman Old Style" w:eastAsia="Times New Roman" w:hAnsi="Bookman Old Style" w:cs="Times New Roman"/>
      <w:b/>
      <w:bCs/>
      <w:sz w:val="20"/>
      <w:szCs w:val="24"/>
      <w:lang w:eastAsia="es-ES"/>
    </w:rPr>
  </w:style>
  <w:style w:type="paragraph" w:customStyle="1" w:styleId="5268878DAACD46D5BDD6C88718E59E635">
    <w:name w:val="5268878DAACD46D5BDD6C88718E59E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06B1E3C0CE4A13B6DA82DB788715E75">
    <w:name w:val="5A06B1E3C0CE4A13B6DA82DB78871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9E70DE02794A238801A57FEFC067D15">
    <w:name w:val="539E70DE02794A238801A57FEFC067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2C1AE52223454FAA738ED724EFF2205">
    <w:name w:val="5A2C1AE52223454FAA738ED724EF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CE7D9B03AA45D9AE8D702A0D5A7D795">
    <w:name w:val="A6CE7D9B03AA45D9AE8D702A0D5A7D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E5B55F85204E8AB9391DD0D8FCC7F85">
    <w:name w:val="C0E5B55F85204E8AB9391DD0D8FCC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8A5B81023F44E2A968194B95128EDF3">
    <w:name w:val="EA8A5B81023F44E2A968194B95128EDF3"/>
    <w:pPr>
      <w:keepNext/>
      <w:spacing w:after="0" w:line="240" w:lineRule="auto"/>
      <w:jc w:val="both"/>
      <w:outlineLvl w:val="5"/>
    </w:pPr>
    <w:rPr>
      <w:rFonts w:ascii="Lucida Bright" w:eastAsia="Times New Roman" w:hAnsi="Lucida Bright" w:cs="Times New Roman"/>
      <w:b/>
      <w:bCs/>
      <w:szCs w:val="24"/>
      <w:u w:val="single"/>
      <w:lang w:eastAsia="es-ES"/>
    </w:rPr>
  </w:style>
  <w:style w:type="paragraph" w:customStyle="1" w:styleId="FC999ECFBB6743B29A21F412352D32B85">
    <w:name w:val="FC999ECFBB6743B29A21F412352D32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E8B66114B84979A91905AEE1E117F65">
    <w:name w:val="8FE8B66114B84979A91905AEE1E117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6F3371C4644C1B8A29E37B52FF5E0E3">
    <w:name w:val="D56F3371C4644C1B8A29E37B52FF5E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E94BB83C894BCF98D902ADEF0B8E103">
    <w:name w:val="EEE94BB83C894BCF98D902ADEF0B8E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5B43AE8A94941A6AE099EA9042AD33">
    <w:name w:val="8105B43AE8A94941A6AE099EA9042A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79159E76F4423BA673CA4CFEFE83AA3">
    <w:name w:val="5F79159E76F4423BA673CA4CFEFE8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BBA75AA6494A6DB6055E3271DF46E53">
    <w:name w:val="99BBA75AA6494A6DB6055E3271DF46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792FE2553B4372AFAEC2AFE0CC19F15">
    <w:name w:val="69792FE2553B4372AFAEC2AFE0CC19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6BA7783D6B4B84A848A45F8D07FF613">
    <w:name w:val="246BA7783D6B4B84A848A45F8D07FF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FC5BD125054E57A68B3DC87C4960EE4">
    <w:name w:val="3CFC5BD125054E57A68B3DC87C496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7BF7851F374AE9B0BE0243AD178F584">
    <w:name w:val="D77BF7851F374AE9B0BE0243AD178F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F96A45BFE34F51AB168BEADF0755BC4">
    <w:name w:val="58F96A45BFE34F51AB168BEADF075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AC92D767249CFBC7CB768C30041E94">
    <w:name w:val="A77AC92D767249CFBC7CB768C30041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1051228ABA42B2AA0A99D3843C94064">
    <w:name w:val="1D1051228ABA42B2AA0A99D3843C9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63FB1F55074FE2A28447FC2ADF196B4">
    <w:name w:val="7B63FB1F55074FE2A28447FC2ADF19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8410ACFE8244D49259D00D2A9B1E684">
    <w:name w:val="6C8410ACFE8244D49259D00D2A9B1E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4880949CBF49208520D29143E321294">
    <w:name w:val="0A4880949CBF49208520D29143E321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57D3075AAD4514827E03441F5F18F91">
    <w:name w:val="9657D3075AAD4514827E03441F5F18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45F82026DB40A3B3233DC50A60D1701">
    <w:name w:val="6C45F82026DB40A3B3233DC50A60D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1BB318CE4344E3A4DBCF533C627DCF1">
    <w:name w:val="3B1BB318CE4344E3A4DBCF533C627D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D72140A504AB9AC549207596F74FE1">
    <w:name w:val="66AD72140A504AB9AC549207596F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42EE359CE14C1EB6FFE7C2F6341AF71">
    <w:name w:val="1342EE359CE14C1EB6FFE7C2F6341A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EB639C4BDD4739B5419F351F9B7A4E1">
    <w:name w:val="6AEB639C4BDD4739B5419F351F9B7A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59134F542A4C8E8713F938DF1CD24D1">
    <w:name w:val="A759134F542A4C8E8713F938DF1CD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50605BE21847A494DAB42B48EF18341">
    <w:name w:val="5250605BE21847A494DAB42B48EF18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AAAA8565204219A02E42BF2B0DF3491">
    <w:name w:val="A7AAAA8565204219A02E42BF2B0DF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414011121D42959283D3A8EAA09A781">
    <w:name w:val="E0414011121D42959283D3A8EAA09A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A4FFC7EDAA4E3098C35197AC8C28D51">
    <w:name w:val="7AA4FFC7EDAA4E3098C35197AC8C28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1C91DCCFE54DAC9A51FE4B492FFB0E1">
    <w:name w:val="0A1C91DCCFE54DAC9A51FE4B492FFB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B64FBBC402426C9525E0E558F736A81">
    <w:name w:val="BEB64FBBC402426C9525E0E558F736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460DE2F16B40FE994401DB54F560F61">
    <w:name w:val="0B460DE2F16B40FE994401DB54F560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749AAF97E9481D88A5669FB0681C3F1">
    <w:name w:val="A1749AAF97E9481D88A5669FB0681C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E9E0DC0FF54131A8458953D5B1006E1">
    <w:name w:val="08E9E0DC0FF54131A8458953D5B10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EDBE032996493385F78704BD2280CD4">
    <w:name w:val="3FEDBE032996493385F78704BD228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12D9CA5DF47E88D524BD0E316DBC55">
    <w:name w:val="ABF12D9CA5DF47E88D524BD0E316DB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537058DAAD431FA1B5117DA42B42C45">
    <w:name w:val="EB537058DAAD431FA1B5117DA42B42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BBC698A1D4318822E177B64B42FF55">
    <w:name w:val="BB8BBC698A1D4318822E177B64B42F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20651606">
    <w:name w:val="DefaultPlaceholder_10820651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20651586">
    <w:name w:val="DefaultPlaceholder_10820651586"/>
    <w:pPr>
      <w:keepNext/>
      <w:framePr w:hSpace="141" w:wrap="around" w:vAnchor="page" w:hAnchor="margin" w:y="2081"/>
      <w:spacing w:after="0" w:line="240" w:lineRule="auto"/>
      <w:jc w:val="both"/>
      <w:outlineLvl w:val="3"/>
    </w:pPr>
    <w:rPr>
      <w:rFonts w:ascii="Bookman Old Style" w:eastAsia="Times New Roman" w:hAnsi="Bookman Old Style" w:cs="Times New Roman"/>
      <w:b/>
      <w:bCs/>
      <w:sz w:val="20"/>
      <w:szCs w:val="24"/>
      <w:lang w:eastAsia="es-ES"/>
    </w:rPr>
  </w:style>
  <w:style w:type="paragraph" w:customStyle="1" w:styleId="5268878DAACD46D5BDD6C88718E59E636">
    <w:name w:val="5268878DAACD46D5BDD6C88718E59E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06B1E3C0CE4A13B6DA82DB788715E76">
    <w:name w:val="5A06B1E3C0CE4A13B6DA82DB788715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9E70DE02794A238801A57FEFC067D16">
    <w:name w:val="539E70DE02794A238801A57FEFC06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2C1AE52223454FAA738ED724EFF2206">
    <w:name w:val="5A2C1AE52223454FAA738ED724EF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CE7D9B03AA45D9AE8D702A0D5A7D796">
    <w:name w:val="A6CE7D9B03AA45D9AE8D702A0D5A7D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E5B55F85204E8AB9391DD0D8FCC7F86">
    <w:name w:val="C0E5B55F85204E8AB9391DD0D8FCC7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8A5B81023F44E2A968194B95128EDF5">
    <w:name w:val="EA8A5B81023F44E2A968194B95128EDF5"/>
    <w:pPr>
      <w:keepNext/>
      <w:spacing w:after="0" w:line="240" w:lineRule="auto"/>
      <w:jc w:val="both"/>
      <w:outlineLvl w:val="5"/>
    </w:pPr>
    <w:rPr>
      <w:rFonts w:ascii="Lucida Bright" w:eastAsia="Times New Roman" w:hAnsi="Lucida Bright" w:cs="Times New Roman"/>
      <w:b/>
      <w:bCs/>
      <w:szCs w:val="24"/>
      <w:u w:val="single"/>
      <w:lang w:eastAsia="es-ES"/>
    </w:rPr>
  </w:style>
  <w:style w:type="paragraph" w:customStyle="1" w:styleId="FC999ECFBB6743B29A21F412352D32B86">
    <w:name w:val="FC999ECFBB6743B29A21F412352D32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E8B66114B84979A91905AEE1E117F66">
    <w:name w:val="8FE8B66114B84979A91905AEE1E117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6F3371C4644C1B8A29E37B52FF5E0E5">
    <w:name w:val="D56F3371C4644C1B8A29E37B52FF5E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E94BB83C894BCF98D902ADEF0B8E105">
    <w:name w:val="EEE94BB83C894BCF98D902ADEF0B8E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5B43AE8A94941A6AE099EA9042AD35">
    <w:name w:val="8105B43AE8A94941A6AE099EA9042A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79159E76F4423BA673CA4CFEFE83AA5">
    <w:name w:val="5F79159E76F4423BA673CA4CFEFE83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BBA75AA6494A6DB6055E3271DF46E54">
    <w:name w:val="99BBA75AA6494A6DB6055E3271DF4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792FE2553B4372AFAEC2AFE0CC19F16">
    <w:name w:val="69792FE2553B4372AFAEC2AFE0CC19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6BA7783D6B4B84A848A45F8D07FF615">
    <w:name w:val="246BA7783D6B4B84A848A45F8D07FF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FC5BD125054E57A68B3DC87C4960EE5">
    <w:name w:val="3CFC5BD125054E57A68B3DC87C496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7BF7851F374AE9B0BE0243AD178F585">
    <w:name w:val="D77BF7851F374AE9B0BE0243AD178F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F96A45BFE34F51AB168BEADF0755BC5">
    <w:name w:val="58F96A45BFE34F51AB168BEADF0755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AC92D767249CFBC7CB768C30041E95">
    <w:name w:val="A77AC92D767249CFBC7CB768C30041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1051228ABA42B2AA0A99D3843C94065">
    <w:name w:val="1D1051228ABA42B2AA0A99D3843C94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63FB1F55074FE2A28447FC2ADF196B5">
    <w:name w:val="7B63FB1F55074FE2A28447FC2ADF19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8410ACFE8244D49259D00D2A9B1E685">
    <w:name w:val="6C8410ACFE8244D49259D00D2A9B1E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4880949CBF49208520D29143E321295">
    <w:name w:val="0A4880949CBF49208520D29143E321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57D3075AAD4514827E03441F5F18F92">
    <w:name w:val="9657D3075AAD4514827E03441F5F18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45F82026DB40A3B3233DC50A60D1702">
    <w:name w:val="6C45F82026DB40A3B3233DC50A60D1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1BB318CE4344E3A4DBCF533C627DCF2">
    <w:name w:val="3B1BB318CE4344E3A4DBCF533C627D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D72140A504AB9AC549207596F74FE2">
    <w:name w:val="66AD72140A504AB9AC549207596F7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42EE359CE14C1EB6FFE7C2F6341AF72">
    <w:name w:val="1342EE359CE14C1EB6FFE7C2F6341A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EB639C4BDD4739B5419F351F9B7A4E2">
    <w:name w:val="6AEB639C4BDD4739B5419F351F9B7A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59134F542A4C8E8713F938DF1CD24D2">
    <w:name w:val="A759134F542A4C8E8713F938DF1CD2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50605BE21847A494DAB42B48EF18342">
    <w:name w:val="5250605BE21847A494DAB42B48EF18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AAAA8565204219A02E42BF2B0DF3492">
    <w:name w:val="A7AAAA8565204219A02E42BF2B0DF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414011121D42959283D3A8EAA09A782">
    <w:name w:val="E0414011121D42959283D3A8EAA09A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A4FFC7EDAA4E3098C35197AC8C28D52">
    <w:name w:val="7AA4FFC7EDAA4E3098C35197AC8C28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1C91DCCFE54DAC9A51FE4B492FFB0E2">
    <w:name w:val="0A1C91DCCFE54DAC9A51FE4B492FFB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B64FBBC402426C9525E0E558F736A82">
    <w:name w:val="BEB64FBBC402426C9525E0E558F736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460DE2F16B40FE994401DB54F560F62">
    <w:name w:val="0B460DE2F16B40FE994401DB54F56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749AAF97E9481D88A5669FB0681C3F2">
    <w:name w:val="A1749AAF97E9481D88A5669FB0681C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E9E0DC0FF54131A8458953D5B1006E2">
    <w:name w:val="08E9E0DC0FF54131A8458953D5B100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EDBE032996493385F78704BD2280CD6">
    <w:name w:val="3FEDBE032996493385F78704BD2280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12D9CA5DF47E88D524BD0E316DBC56">
    <w:name w:val="ABF12D9CA5DF47E88D524BD0E316DB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537058DAAD431FA1B5117DA42B42C46">
    <w:name w:val="EB537058DAAD431FA1B5117DA42B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BBC698A1D4318822E177B64B42FF56">
    <w:name w:val="BB8BBC698A1D4318822E177B64B42F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20651607">
    <w:name w:val="DefaultPlaceholder_10820651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20651587">
    <w:name w:val="DefaultPlaceholder_10820651587"/>
    <w:pPr>
      <w:keepNext/>
      <w:framePr w:hSpace="141" w:wrap="around" w:vAnchor="page" w:hAnchor="margin" w:y="2081"/>
      <w:spacing w:after="0" w:line="240" w:lineRule="auto"/>
      <w:jc w:val="both"/>
      <w:outlineLvl w:val="3"/>
    </w:pPr>
    <w:rPr>
      <w:rFonts w:ascii="Bookman Old Style" w:eastAsia="Times New Roman" w:hAnsi="Bookman Old Style" w:cs="Times New Roman"/>
      <w:b/>
      <w:bCs/>
      <w:sz w:val="20"/>
      <w:szCs w:val="24"/>
      <w:lang w:eastAsia="es-ES"/>
    </w:rPr>
  </w:style>
  <w:style w:type="paragraph" w:customStyle="1" w:styleId="5268878DAACD46D5BDD6C88718E59E637">
    <w:name w:val="5268878DAACD46D5BDD6C88718E59E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06B1E3C0CE4A13B6DA82DB788715E77">
    <w:name w:val="5A06B1E3C0CE4A13B6DA82DB7887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9E70DE02794A238801A57FEFC067D17">
    <w:name w:val="539E70DE02794A238801A57FEFC067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2C1AE52223454FAA738ED724EFF2207">
    <w:name w:val="5A2C1AE52223454FAA738ED724EFF2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CE7D9B03AA45D9AE8D702A0D5A7D797">
    <w:name w:val="A6CE7D9B03AA45D9AE8D702A0D5A7D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E5B55F85204E8AB9391DD0D8FCC7F87">
    <w:name w:val="C0E5B55F85204E8AB9391DD0D8FCC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8A5B81023F44E2A968194B95128EDF6">
    <w:name w:val="EA8A5B81023F44E2A968194B95128EDF6"/>
    <w:pPr>
      <w:keepNext/>
      <w:spacing w:after="0" w:line="240" w:lineRule="auto"/>
      <w:jc w:val="both"/>
      <w:outlineLvl w:val="5"/>
    </w:pPr>
    <w:rPr>
      <w:rFonts w:ascii="Lucida Bright" w:eastAsia="Times New Roman" w:hAnsi="Lucida Bright" w:cs="Times New Roman"/>
      <w:b/>
      <w:bCs/>
      <w:szCs w:val="24"/>
      <w:u w:val="single"/>
      <w:lang w:eastAsia="es-ES"/>
    </w:rPr>
  </w:style>
  <w:style w:type="paragraph" w:customStyle="1" w:styleId="FC999ECFBB6743B29A21F412352D32B87">
    <w:name w:val="FC999ECFBB6743B29A21F412352D32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E8B66114B84979A91905AEE1E117F67">
    <w:name w:val="8FE8B66114B84979A91905AEE1E11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6F3371C4644C1B8A29E37B52FF5E0E6">
    <w:name w:val="D56F3371C4644C1B8A29E37B52FF5E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E94BB83C894BCF98D902ADEF0B8E106">
    <w:name w:val="EEE94BB83C894BCF98D902ADEF0B8E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5B43AE8A94941A6AE099EA9042AD36">
    <w:name w:val="8105B43AE8A94941A6AE099EA9042A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79159E76F4423BA673CA4CFEFE83AA6">
    <w:name w:val="5F79159E76F4423BA673CA4CFEFE8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BBA75AA6494A6DB6055E3271DF46E56">
    <w:name w:val="99BBA75AA6494A6DB6055E3271DF46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792FE2553B4372AFAEC2AFE0CC19F17">
    <w:name w:val="69792FE2553B4372AFAEC2AFE0CC19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6BA7783D6B4B84A848A45F8D07FF616">
    <w:name w:val="246BA7783D6B4B84A848A45F8D07FF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FC5BD125054E57A68B3DC87C4960EE6">
    <w:name w:val="3CFC5BD125054E57A68B3DC87C4960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7BF7851F374AE9B0BE0243AD178F586">
    <w:name w:val="D77BF7851F374AE9B0BE0243AD178F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F96A45BFE34F51AB168BEADF0755BC6">
    <w:name w:val="58F96A45BFE34F51AB168BEADF075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AC92D767249CFBC7CB768C30041E96">
    <w:name w:val="A77AC92D767249CFBC7CB768C30041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1051228ABA42B2AA0A99D3843C94066">
    <w:name w:val="1D1051228ABA42B2AA0A99D3843C9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63FB1F55074FE2A28447FC2ADF196B6">
    <w:name w:val="7B63FB1F55074FE2A28447FC2ADF19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8410ACFE8244D49259D00D2A9B1E686">
    <w:name w:val="6C8410ACFE8244D49259D00D2A9B1E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4880949CBF49208520D29143E321296">
    <w:name w:val="0A4880949CBF49208520D29143E321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57D3075AAD4514827E03441F5F18F93">
    <w:name w:val="9657D3075AAD4514827E03441F5F18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45F82026DB40A3B3233DC50A60D1703">
    <w:name w:val="6C45F82026DB40A3B3233DC50A60D1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1BB318CE4344E3A4DBCF533C627DCF3">
    <w:name w:val="3B1BB318CE4344E3A4DBCF533C627D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D72140A504AB9AC549207596F74FE3">
    <w:name w:val="66AD72140A504AB9AC549207596F74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42EE359CE14C1EB6FFE7C2F6341AF73">
    <w:name w:val="1342EE359CE14C1EB6FFE7C2F6341A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EB639C4BDD4739B5419F351F9B7A4E3">
    <w:name w:val="6AEB639C4BDD4739B5419F351F9B7A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59134F542A4C8E8713F938DF1CD24D3">
    <w:name w:val="A759134F542A4C8E8713F938DF1CD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50605BE21847A494DAB42B48EF18343">
    <w:name w:val="5250605BE21847A494DAB42B48EF18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AAAA8565204219A02E42BF2B0DF3493">
    <w:name w:val="A7AAAA8565204219A02E42BF2B0DF3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414011121D42959283D3A8EAA09A783">
    <w:name w:val="E0414011121D42959283D3A8EAA09A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A4FFC7EDAA4E3098C35197AC8C28D53">
    <w:name w:val="7AA4FFC7EDAA4E3098C35197AC8C28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1C91DCCFE54DAC9A51FE4B492FFB0E3">
    <w:name w:val="0A1C91DCCFE54DAC9A51FE4B492FFB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B64FBBC402426C9525E0E558F736A83">
    <w:name w:val="BEB64FBBC402426C9525E0E558F736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460DE2F16B40FE994401DB54F560F63">
    <w:name w:val="0B460DE2F16B40FE994401DB54F560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749AAF97E9481D88A5669FB0681C3F3">
    <w:name w:val="A1749AAF97E9481D88A5669FB0681C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E9E0DC0FF54131A8458953D5B1006E3">
    <w:name w:val="08E9E0DC0FF54131A8458953D5B10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EDBE032996493385F78704BD2280CD7">
    <w:name w:val="3FEDBE032996493385F78704BD2280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12D9CA5DF47E88D524BD0E316DBC57">
    <w:name w:val="ABF12D9CA5DF47E88D524BD0E316DB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537058DAAD431FA1B5117DA42B42C47">
    <w:name w:val="EB537058DAAD431FA1B5117DA42B4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BBC698A1D4318822E177B64B42FF57">
    <w:name w:val="BB8BBC698A1D4318822E177B64B42F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2442-50A7-46CE-A326-1BC8C07A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en</dc:creator>
  <cp:lastModifiedBy>Luz Medina</cp:lastModifiedBy>
  <cp:revision>6</cp:revision>
  <cp:lastPrinted>2017-07-03T18:46:00Z</cp:lastPrinted>
  <dcterms:created xsi:type="dcterms:W3CDTF">2020-08-22T14:52:00Z</dcterms:created>
  <dcterms:modified xsi:type="dcterms:W3CDTF">2022-01-05T16:04:00Z</dcterms:modified>
</cp:coreProperties>
</file>